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53" w:rsidRDefault="009A0D02" w:rsidP="00576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281940</wp:posOffset>
            </wp:positionV>
            <wp:extent cx="1466850" cy="1343025"/>
            <wp:effectExtent l="19050" t="0" r="0" b="0"/>
            <wp:wrapNone/>
            <wp:docPr id="2" name="Рисунок 1" descr="IMG-2021111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5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DEDACF"/>
                        </a:clrFrom>
                        <a:clrTo>
                          <a:srgbClr val="DEDACF">
                            <a:alpha val="0"/>
                          </a:srgbClr>
                        </a:clrTo>
                      </a:clrChange>
                    </a:blip>
                    <a:srcRect l="52062" t="27188" r="-4858" b="4736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76088">
        <w:rPr>
          <w:rFonts w:ascii="Times New Roman" w:hAnsi="Times New Roman" w:cs="Times New Roman"/>
          <w:sz w:val="24"/>
          <w:szCs w:val="24"/>
        </w:rPr>
        <w:t>Обсужден</w:t>
      </w:r>
      <w:proofErr w:type="gramEnd"/>
      <w:r w:rsidR="00576088">
        <w:rPr>
          <w:rFonts w:ascii="Times New Roman" w:hAnsi="Times New Roman" w:cs="Times New Roman"/>
          <w:sz w:val="24"/>
          <w:szCs w:val="24"/>
        </w:rPr>
        <w:t xml:space="preserve"> и принят                      </w:t>
      </w:r>
      <w:r w:rsidR="005F25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0A18">
        <w:rPr>
          <w:rFonts w:ascii="Times New Roman" w:hAnsi="Times New Roman" w:cs="Times New Roman"/>
          <w:sz w:val="24"/>
          <w:szCs w:val="24"/>
        </w:rPr>
        <w:t xml:space="preserve">    </w:t>
      </w:r>
      <w:r w:rsidR="00576088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576088" w:rsidRDefault="00627F56" w:rsidP="00576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40640</wp:posOffset>
            </wp:positionV>
            <wp:extent cx="1085850" cy="438150"/>
            <wp:effectExtent l="19050" t="0" r="0" b="0"/>
            <wp:wrapNone/>
            <wp:docPr id="138" name="Рисунок 1" descr="IMG-20211119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19-WA0069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8E8178"/>
                        </a:clrFrom>
                        <a:clrTo>
                          <a:srgbClr val="8E8178">
                            <a:alpha val="0"/>
                          </a:srgbClr>
                        </a:clrTo>
                      </a:clrChange>
                    </a:blip>
                    <a:srcRect l="7960" t="35194" r="47228" b="3363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88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</w:t>
      </w:r>
    </w:p>
    <w:p w:rsidR="00576088" w:rsidRDefault="00576088" w:rsidP="00576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393217">
        <w:rPr>
          <w:rFonts w:ascii="Times New Roman" w:hAnsi="Times New Roman" w:cs="Times New Roman"/>
          <w:sz w:val="24"/>
          <w:szCs w:val="24"/>
        </w:rPr>
        <w:t>120 14.09.2021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F160A">
        <w:rPr>
          <w:rFonts w:ascii="Times New Roman" w:hAnsi="Times New Roman" w:cs="Times New Roman"/>
          <w:sz w:val="24"/>
          <w:szCs w:val="24"/>
        </w:rPr>
        <w:t xml:space="preserve">Директор                       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Садырбаева</w:t>
      </w:r>
      <w:proofErr w:type="spellEnd"/>
      <w:r w:rsidR="003930D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576088" w:rsidRPr="00576088" w:rsidRDefault="00576088" w:rsidP="00576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53" w:rsidRPr="00576088" w:rsidRDefault="00EC4C53" w:rsidP="00576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53" w:rsidRPr="00576088" w:rsidRDefault="00EC4C53" w:rsidP="00576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C53" w:rsidRPr="00576088" w:rsidRDefault="00EC4C53" w:rsidP="00576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9441C" w:rsidRPr="00576088">
        <w:rPr>
          <w:rFonts w:ascii="Times New Roman" w:hAnsi="Times New Roman" w:cs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3930D0" w:rsidRDefault="00B9441C" w:rsidP="003930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регламентирующее создание условий по обеспечению безопасности обучающихся </w:t>
      </w:r>
      <w:r w:rsidR="00EC4C53" w:rsidRPr="00576088">
        <w:rPr>
          <w:rFonts w:ascii="Times New Roman" w:hAnsi="Times New Roman" w:cs="Times New Roman"/>
          <w:sz w:val="24"/>
          <w:szCs w:val="24"/>
        </w:rPr>
        <w:t xml:space="preserve">и работников школы </w:t>
      </w:r>
      <w:r w:rsidRPr="00576088">
        <w:rPr>
          <w:rFonts w:ascii="Times New Roman" w:hAnsi="Times New Roman" w:cs="Times New Roman"/>
          <w:sz w:val="24"/>
          <w:szCs w:val="24"/>
        </w:rPr>
        <w:t>во время пребывания в образова</w:t>
      </w:r>
      <w:r w:rsidR="00EC4C53" w:rsidRPr="00576088">
        <w:rPr>
          <w:rFonts w:ascii="Times New Roman" w:hAnsi="Times New Roman" w:cs="Times New Roman"/>
          <w:sz w:val="24"/>
          <w:szCs w:val="24"/>
        </w:rPr>
        <w:t xml:space="preserve">тельной организации </w:t>
      </w:r>
    </w:p>
    <w:p w:rsidR="00EC4C53" w:rsidRPr="00576088" w:rsidRDefault="00EC4C53" w:rsidP="003930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СОШ №</w:t>
      </w:r>
      <w:r w:rsidR="003930D0">
        <w:rPr>
          <w:rFonts w:ascii="Times New Roman" w:hAnsi="Times New Roman" w:cs="Times New Roman"/>
          <w:sz w:val="24"/>
          <w:szCs w:val="24"/>
        </w:rPr>
        <w:t xml:space="preserve">88 имени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К.Бобулова</w:t>
      </w:r>
      <w:proofErr w:type="spellEnd"/>
      <w:r w:rsidRPr="00576088">
        <w:rPr>
          <w:rFonts w:ascii="Times New Roman" w:hAnsi="Times New Roman" w:cs="Times New Roman"/>
          <w:sz w:val="24"/>
          <w:szCs w:val="24"/>
        </w:rPr>
        <w:t>.</w:t>
      </w:r>
    </w:p>
    <w:p w:rsidR="00576088" w:rsidRDefault="00576088" w:rsidP="00576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B37" w:rsidRDefault="00EC4C53" w:rsidP="00576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>1.</w:t>
      </w:r>
      <w:r w:rsidR="00B9441C" w:rsidRPr="0057608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46B37">
        <w:rPr>
          <w:rFonts w:ascii="Times New Roman" w:hAnsi="Times New Roman" w:cs="Times New Roman"/>
          <w:b/>
          <w:sz w:val="24"/>
          <w:szCs w:val="24"/>
        </w:rPr>
        <w:t>.</w:t>
      </w:r>
    </w:p>
    <w:p w:rsidR="00EC4C53" w:rsidRPr="00576088" w:rsidRDefault="00646B37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9441C" w:rsidRPr="00576088">
        <w:rPr>
          <w:rFonts w:ascii="Times New Roman" w:hAnsi="Times New Roman" w:cs="Times New Roman"/>
          <w:b/>
          <w:sz w:val="24"/>
          <w:szCs w:val="24"/>
        </w:rPr>
        <w:t xml:space="preserve"> Безопасность образовательного учреждения</w:t>
      </w:r>
      <w:r w:rsidR="00EC4C53" w:rsidRPr="00576088">
        <w:rPr>
          <w:rFonts w:ascii="Times New Roman" w:hAnsi="Times New Roman" w:cs="Times New Roman"/>
          <w:b/>
          <w:sz w:val="24"/>
          <w:szCs w:val="24"/>
        </w:rPr>
        <w:t>.</w:t>
      </w:r>
    </w:p>
    <w:p w:rsidR="00646B37" w:rsidRPr="00F70A18" w:rsidRDefault="00B9441C" w:rsidP="003930D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"Безопасность" — это состояние защищённости жизненно важных интересов личности, общества и государства от вн</w:t>
      </w:r>
      <w:r w:rsidR="00646B37" w:rsidRPr="00646B37">
        <w:rPr>
          <w:rFonts w:ascii="Times New Roman" w:hAnsi="Times New Roman" w:cs="Times New Roman"/>
          <w:sz w:val="24"/>
          <w:szCs w:val="24"/>
        </w:rPr>
        <w:t xml:space="preserve">утренних и внешних угроз. </w:t>
      </w:r>
      <w:r w:rsidR="00646B37" w:rsidRPr="00646B37">
        <w:rPr>
          <w:rFonts w:ascii="Times New Roman" w:hAnsi="Times New Roman" w:cs="Times New Roman"/>
          <w:sz w:val="28"/>
          <w:szCs w:val="28"/>
        </w:rPr>
        <w:t xml:space="preserve"> </w:t>
      </w:r>
      <w:r w:rsidR="00646B37" w:rsidRPr="00646B3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c Типовым положением об общеобразовательной организации (в редакции постановлений Правительст</w:t>
      </w:r>
      <w:r w:rsidR="00F70A18">
        <w:rPr>
          <w:rFonts w:ascii="Times New Roman" w:hAnsi="Times New Roman" w:cs="Times New Roman"/>
          <w:sz w:val="24"/>
          <w:szCs w:val="24"/>
        </w:rPr>
        <w:t xml:space="preserve">ва КР от 2 октября 2013 года № </w:t>
      </w:r>
      <w:r w:rsidR="00646B37" w:rsidRPr="00646B37">
        <w:rPr>
          <w:rFonts w:ascii="Times New Roman" w:hAnsi="Times New Roman" w:cs="Times New Roman"/>
          <w:sz w:val="24"/>
          <w:szCs w:val="24"/>
        </w:rPr>
        <w:t>544,</w:t>
      </w:r>
      <w:r w:rsidR="00F70A18">
        <w:rPr>
          <w:rFonts w:ascii="Times New Roman" w:hAnsi="Times New Roman" w:cs="Times New Roman"/>
          <w:sz w:val="24"/>
          <w:szCs w:val="24"/>
        </w:rPr>
        <w:t xml:space="preserve"> 17 сентября 2014 года №  535) </w:t>
      </w:r>
      <w:r w:rsidR="00646B37" w:rsidRPr="00646B37">
        <w:rPr>
          <w:rFonts w:ascii="Times New Roman" w:hAnsi="Times New Roman" w:cs="Times New Roman"/>
          <w:sz w:val="24"/>
          <w:szCs w:val="24"/>
        </w:rPr>
        <w:t>в целях повышения безопасности образовательной среды в о</w:t>
      </w:r>
      <w:r w:rsidR="00F70A18">
        <w:rPr>
          <w:rFonts w:ascii="Times New Roman" w:hAnsi="Times New Roman" w:cs="Times New Roman"/>
          <w:sz w:val="24"/>
          <w:szCs w:val="24"/>
        </w:rPr>
        <w:t>бщеобразовательных организациях,</w:t>
      </w:r>
      <w:r w:rsidR="00646B37" w:rsidRPr="00646B37">
        <w:rPr>
          <w:rFonts w:ascii="Times New Roman" w:hAnsi="Times New Roman" w:cs="Times New Roman"/>
          <w:sz w:val="24"/>
          <w:szCs w:val="24"/>
        </w:rPr>
        <w:t xml:space="preserve"> Концепцией создания информационной системы управления образованием в Кыргызской Республики от 8 октября 2015 года № 1245/1</w:t>
      </w:r>
      <w:r w:rsidR="00646B37" w:rsidRPr="00646B37">
        <w:rPr>
          <w:rFonts w:ascii="Times New Roman" w:hAnsi="Times New Roman" w:cs="Times New Roman"/>
          <w:sz w:val="28"/>
          <w:szCs w:val="28"/>
        </w:rPr>
        <w:t>.</w:t>
      </w:r>
      <w:r w:rsidRPr="00646B37">
        <w:rPr>
          <w:rFonts w:ascii="Times New Roman" w:hAnsi="Times New Roman" w:cs="Times New Roman"/>
          <w:sz w:val="24"/>
          <w:szCs w:val="24"/>
        </w:rPr>
        <w:t xml:space="preserve"> </w:t>
      </w:r>
      <w:r w:rsidRPr="00F70A18">
        <w:rPr>
          <w:rFonts w:ascii="Times New Roman" w:hAnsi="Times New Roman" w:cs="Times New Roman"/>
          <w:sz w:val="24"/>
          <w:szCs w:val="24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ю сохранения жизни и здоровья обучающихся</w:t>
      </w:r>
      <w:r w:rsidR="00EC4C53" w:rsidRPr="00F70A18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Pr="00F70A18">
        <w:rPr>
          <w:rFonts w:ascii="Times New Roman" w:hAnsi="Times New Roman" w:cs="Times New Roman"/>
          <w:sz w:val="24"/>
          <w:szCs w:val="24"/>
        </w:rPr>
        <w:t>. Под обеспечением безопасности понимают планомерную</w:t>
      </w:r>
      <w:r w:rsidR="00F70A18">
        <w:rPr>
          <w:rFonts w:ascii="Times New Roman" w:hAnsi="Times New Roman" w:cs="Times New Roman"/>
          <w:sz w:val="24"/>
          <w:szCs w:val="24"/>
        </w:rPr>
        <w:t>,</w:t>
      </w:r>
      <w:r w:rsidRPr="00F70A18">
        <w:rPr>
          <w:rFonts w:ascii="Times New Roman" w:hAnsi="Times New Roman" w:cs="Times New Roman"/>
          <w:sz w:val="24"/>
          <w:szCs w:val="24"/>
        </w:rPr>
        <w:t xml:space="preserve"> систематическую работу по всему спектру направлений - организационному, информационному, агитационному, обучающему.</w:t>
      </w:r>
    </w:p>
    <w:p w:rsidR="00EC4C53" w:rsidRPr="00646B37" w:rsidRDefault="00B9441C" w:rsidP="003930D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 xml:space="preserve"> Обеспечение безопасности образовательного учреждения - первостепенная обязанность директора и заместителя директора по АХЧ. Директор и заместитель директора по АХЧ отвечают:</w:t>
      </w:r>
    </w:p>
    <w:p w:rsid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- за организацию работы </w:t>
      </w:r>
      <w:r w:rsidR="00F70A18">
        <w:rPr>
          <w:rFonts w:ascii="Times New Roman" w:hAnsi="Times New Roman" w:cs="Times New Roman"/>
          <w:sz w:val="24"/>
          <w:szCs w:val="24"/>
        </w:rPr>
        <w:t xml:space="preserve">по </w:t>
      </w:r>
      <w:r w:rsidR="00B9441C" w:rsidRPr="00576088">
        <w:rPr>
          <w:rFonts w:ascii="Times New Roman" w:hAnsi="Times New Roman" w:cs="Times New Roman"/>
          <w:sz w:val="24"/>
          <w:szCs w:val="24"/>
        </w:rPr>
        <w:t>обеспечению безопасност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воспитате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C53" w:rsidRPr="00576088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>процесса;</w:t>
      </w:r>
    </w:p>
    <w:p w:rsid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- за обеспечение контроля выполнения требований локальных, н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правов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C53" w:rsidRPr="00576088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>актов по безопасности;</w:t>
      </w:r>
    </w:p>
    <w:p w:rsidR="00D63CE3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- за своевременное представление обучающимся и персоналу оперативной </w:t>
      </w:r>
      <w:r w:rsidR="00D63C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информации по безопасности и принятым в образовательном учреждении решениям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C53" w:rsidRPr="00576088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мерам. </w:t>
      </w:r>
    </w:p>
    <w:p w:rsidR="00EC4C53" w:rsidRPr="00576088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441C" w:rsidRPr="00576088">
        <w:rPr>
          <w:rFonts w:ascii="Times New Roman" w:hAnsi="Times New Roman" w:cs="Times New Roman"/>
          <w:sz w:val="24"/>
          <w:szCs w:val="24"/>
        </w:rPr>
        <w:t>Заместитель директора по АХЧ отвечает:</w:t>
      </w:r>
    </w:p>
    <w:p w:rsidR="00EC4C53" w:rsidRPr="00576088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- за ведение журналов учета посетителей образовательного учреждения; </w:t>
      </w:r>
    </w:p>
    <w:p w:rsidR="00EC4C53" w:rsidRPr="00576088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441C" w:rsidRPr="00576088">
        <w:rPr>
          <w:rFonts w:ascii="Times New Roman" w:hAnsi="Times New Roman" w:cs="Times New Roman"/>
          <w:sz w:val="24"/>
          <w:szCs w:val="24"/>
        </w:rPr>
        <w:t>- за контроль дисциплины пре</w:t>
      </w:r>
      <w:r w:rsidR="003930D0">
        <w:rPr>
          <w:rFonts w:ascii="Times New Roman" w:hAnsi="Times New Roman" w:cs="Times New Roman"/>
          <w:sz w:val="24"/>
          <w:szCs w:val="24"/>
        </w:rPr>
        <w:t xml:space="preserve">бывания посетителей </w:t>
      </w:r>
      <w:r w:rsidR="00EC4C53" w:rsidRPr="00576088">
        <w:rPr>
          <w:rFonts w:ascii="Times New Roman" w:hAnsi="Times New Roman" w:cs="Times New Roman"/>
          <w:sz w:val="24"/>
          <w:szCs w:val="24"/>
        </w:rPr>
        <w:t>СОШ №</w:t>
      </w:r>
      <w:r w:rsidR="003930D0">
        <w:rPr>
          <w:rFonts w:ascii="Times New Roman" w:hAnsi="Times New Roman" w:cs="Times New Roman"/>
          <w:sz w:val="24"/>
          <w:szCs w:val="24"/>
        </w:rPr>
        <w:t xml:space="preserve">88 имени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К.Бобулова</w:t>
      </w:r>
      <w:proofErr w:type="spellEnd"/>
      <w:r w:rsidR="00B9441C" w:rsidRPr="005760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- за работу по совершенствованию комплексной безопасности.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B9441C" w:rsidRPr="00576088">
        <w:rPr>
          <w:rFonts w:ascii="Times New Roman" w:hAnsi="Times New Roman" w:cs="Times New Roman"/>
          <w:sz w:val="24"/>
          <w:szCs w:val="24"/>
        </w:rPr>
        <w:t>Комплексная безопасность образовательного уч</w:t>
      </w:r>
      <w:r w:rsidR="00F70A18">
        <w:rPr>
          <w:rFonts w:ascii="Times New Roman" w:hAnsi="Times New Roman" w:cs="Times New Roman"/>
          <w:sz w:val="24"/>
          <w:szCs w:val="24"/>
        </w:rPr>
        <w:t>реждения — это совокупность 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0A18">
        <w:rPr>
          <w:rFonts w:ascii="Times New Roman" w:hAnsi="Times New Roman" w:cs="Times New Roman"/>
          <w:sz w:val="24"/>
          <w:szCs w:val="24"/>
        </w:rPr>
        <w:t>м</w:t>
      </w:r>
      <w:r w:rsidR="00B9441C" w:rsidRPr="00576088">
        <w:rPr>
          <w:rFonts w:ascii="Times New Roman" w:hAnsi="Times New Roman" w:cs="Times New Roman"/>
          <w:sz w:val="24"/>
          <w:szCs w:val="24"/>
        </w:rPr>
        <w:t>ероприятий</w:t>
      </w:r>
      <w:r w:rsidR="00F70A18">
        <w:rPr>
          <w:rFonts w:ascii="Times New Roman" w:hAnsi="Times New Roman" w:cs="Times New Roman"/>
          <w:sz w:val="24"/>
          <w:szCs w:val="24"/>
        </w:rPr>
        <w:t xml:space="preserve">,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осуществляемых во взаимодействии с органами самоуправлени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70A18">
        <w:rPr>
          <w:rFonts w:ascii="Times New Roman" w:hAnsi="Times New Roman" w:cs="Times New Roman"/>
          <w:sz w:val="24"/>
          <w:szCs w:val="24"/>
        </w:rPr>
        <w:t>правоо</w:t>
      </w:r>
      <w:r w:rsidR="00B9441C" w:rsidRPr="00646B37">
        <w:rPr>
          <w:rFonts w:ascii="Times New Roman" w:hAnsi="Times New Roman" w:cs="Times New Roman"/>
          <w:sz w:val="24"/>
          <w:szCs w:val="24"/>
        </w:rPr>
        <w:t>хранительными структурами, другими всп</w:t>
      </w:r>
      <w:r w:rsidR="00F70A18">
        <w:rPr>
          <w:rFonts w:ascii="Times New Roman" w:hAnsi="Times New Roman" w:cs="Times New Roman"/>
          <w:sz w:val="24"/>
          <w:szCs w:val="24"/>
        </w:rPr>
        <w:t>омогательными службами и</w:t>
      </w:r>
      <w:r w:rsidR="00B9441C" w:rsidRPr="00646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41C" w:rsidRPr="00646B37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. Обеспечения его безопасного функционирования, а </w:t>
      </w:r>
    </w:p>
    <w:p w:rsid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41C" w:rsidRPr="00646B37">
        <w:rPr>
          <w:rFonts w:ascii="Times New Roman" w:hAnsi="Times New Roman" w:cs="Times New Roman"/>
          <w:sz w:val="24"/>
          <w:szCs w:val="24"/>
        </w:rPr>
        <w:t xml:space="preserve">также готовности сотрудников и обучающихся к рациональным действиям </w:t>
      </w:r>
      <w:proofErr w:type="gramStart"/>
      <w:r w:rsidR="00B9441C" w:rsidRPr="0064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41C" w:rsidRPr="00646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37" w:rsidRPr="00646B37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41C" w:rsidRPr="00646B37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proofErr w:type="gramStart"/>
      <w:r w:rsidR="00B9441C" w:rsidRPr="00646B3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="00B9441C" w:rsidRPr="00646B37">
        <w:rPr>
          <w:rFonts w:ascii="Times New Roman" w:hAnsi="Times New Roman" w:cs="Times New Roman"/>
          <w:sz w:val="24"/>
          <w:szCs w:val="24"/>
        </w:rPr>
        <w:t>.</w:t>
      </w:r>
      <w:r w:rsidR="00646B37" w:rsidRPr="00646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1.4. Положение устанавлива</w:t>
      </w:r>
      <w:r w:rsidR="00F70A18">
        <w:rPr>
          <w:rFonts w:ascii="Times New Roman" w:hAnsi="Times New Roman" w:cs="Times New Roman"/>
          <w:sz w:val="24"/>
          <w:szCs w:val="24"/>
        </w:rPr>
        <w:t>ет порядок организации работы школы</w:t>
      </w:r>
      <w:r w:rsidRPr="00646B37">
        <w:rPr>
          <w:rFonts w:ascii="Times New Roman" w:hAnsi="Times New Roman" w:cs="Times New Roman"/>
          <w:sz w:val="24"/>
          <w:szCs w:val="24"/>
        </w:rPr>
        <w:t>, его структурных подразделений, должностных лиц и их работников по выполнению задач и функций, возложенных на образовательное учреждение.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1.5. Управление охраной труда (ОТ) и обеспечением безопасности образовательного пр</w:t>
      </w:r>
      <w:r w:rsidR="00F70A18">
        <w:rPr>
          <w:rFonts w:ascii="Times New Roman" w:hAnsi="Times New Roman" w:cs="Times New Roman"/>
          <w:sz w:val="24"/>
          <w:szCs w:val="24"/>
        </w:rPr>
        <w:t>оцесса (ОБОП), осуществляемое школой</w:t>
      </w:r>
      <w:r w:rsidRPr="00646B37">
        <w:rPr>
          <w:rFonts w:ascii="Times New Roman" w:hAnsi="Times New Roman" w:cs="Times New Roman"/>
          <w:sz w:val="24"/>
          <w:szCs w:val="24"/>
        </w:rPr>
        <w:t>, является одним из уровней управления охраной труда и обеспечением безопасности образовательного процесса и реализуется путем выполнения следующих управленческих функций: прогнозирование, планирование, организация, координация, стимулирование, контроль, учет, анализ.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1.6. Управл</w:t>
      </w:r>
      <w:r w:rsidR="00D63CE3">
        <w:rPr>
          <w:rFonts w:ascii="Times New Roman" w:hAnsi="Times New Roman" w:cs="Times New Roman"/>
          <w:sz w:val="24"/>
          <w:szCs w:val="24"/>
        </w:rPr>
        <w:t xml:space="preserve">ение ОТ и ОБОП осуществляется школой </w:t>
      </w:r>
      <w:r w:rsidRPr="00646B37">
        <w:rPr>
          <w:rFonts w:ascii="Times New Roman" w:hAnsi="Times New Roman" w:cs="Times New Roman"/>
          <w:sz w:val="24"/>
          <w:szCs w:val="24"/>
        </w:rPr>
        <w:t>с учетом основополагающих принципов: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признание и обеспечение приоритета жизни и здоровья работников, обучающихся по отношению к результатам их трудовой и образовательной деятельности;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гарантии прав работников и обучающихся на охрану труда и здоровья, на нормативное правовое обеспечение этих прав;</w:t>
      </w:r>
    </w:p>
    <w:p w:rsidR="00646B37" w:rsidRPr="00D63CE3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профилактическая направленность деятельности всей системы управления охраной труда и обеспечением безопасности образовательного процесса, пр</w:t>
      </w:r>
      <w:r w:rsidR="00F70A18">
        <w:rPr>
          <w:rFonts w:ascii="Times New Roman" w:hAnsi="Times New Roman" w:cs="Times New Roman"/>
          <w:sz w:val="24"/>
          <w:szCs w:val="24"/>
        </w:rPr>
        <w:t xml:space="preserve">едупреждение производственного </w:t>
      </w:r>
      <w:r w:rsidRPr="00646B37">
        <w:rPr>
          <w:rFonts w:ascii="Times New Roman" w:hAnsi="Times New Roman" w:cs="Times New Roman"/>
          <w:sz w:val="24"/>
          <w:szCs w:val="24"/>
        </w:rPr>
        <w:t>травматизма, профессиональной заболеваемости работников и несчастных случаев с обучающимися;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научная обоснованность требования по обеспечению безопасности труда и жизнедеятельности;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сотрудничество всех субъектов социально-трудовых отношений в решении вопросов охраны труда и обеспечения безопасности образовательного процесса;</w:t>
      </w:r>
    </w:p>
    <w:p w:rsidR="00646B37" w:rsidRPr="00646B37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перспективное целевое планирование мероприятий по обеспечению охраны труда и безопасности образовательного процесса и их обязательное финансирование на всех уровнях управления образованием;</w:t>
      </w:r>
    </w:p>
    <w:p w:rsidR="00D63CE3" w:rsidRDefault="00646B37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B37">
        <w:rPr>
          <w:rFonts w:ascii="Times New Roman" w:hAnsi="Times New Roman" w:cs="Times New Roman"/>
          <w:sz w:val="24"/>
          <w:szCs w:val="24"/>
        </w:rPr>
        <w:t>- неукоснительное исполнение требований по охране труда работодателем и работниками и ответственность за их нарушение в соответствии с законодательством Кыргызской Республики.</w:t>
      </w:r>
    </w:p>
    <w:p w:rsidR="00D63CE3" w:rsidRPr="00D63CE3" w:rsidRDefault="00D63CE3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63CE3">
        <w:rPr>
          <w:rFonts w:ascii="Times New Roman" w:hAnsi="Times New Roman" w:cs="Times New Roman"/>
          <w:b/>
          <w:sz w:val="24"/>
          <w:szCs w:val="28"/>
        </w:rPr>
        <w:t>2. Организация и обеспечение проведения мероприятий по:</w:t>
      </w:r>
    </w:p>
    <w:p w:rsidR="00D63CE3" w:rsidRPr="00D63CE3" w:rsidRDefault="00D63CE3" w:rsidP="003930D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охране тру</w:t>
      </w:r>
      <w:r w:rsidR="00F70A18">
        <w:rPr>
          <w:rFonts w:ascii="Times New Roman" w:hAnsi="Times New Roman" w:cs="Times New Roman"/>
          <w:sz w:val="24"/>
          <w:szCs w:val="28"/>
        </w:rPr>
        <w:t>да и созданию безопасных условий</w:t>
      </w:r>
      <w:r w:rsidRPr="00D63CE3">
        <w:rPr>
          <w:rFonts w:ascii="Times New Roman" w:hAnsi="Times New Roman" w:cs="Times New Roman"/>
          <w:sz w:val="24"/>
          <w:szCs w:val="28"/>
        </w:rPr>
        <w:t xml:space="preserve"> образовательного и производственного процессов;</w:t>
      </w:r>
    </w:p>
    <w:p w:rsidR="00D63CE3" w:rsidRPr="00D63CE3" w:rsidRDefault="00D63CE3" w:rsidP="003930D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антитеррористической защищенности образовательного учреждения;</w:t>
      </w:r>
    </w:p>
    <w:p w:rsidR="00D63CE3" w:rsidRPr="00D63CE3" w:rsidRDefault="00D63CE3" w:rsidP="003930D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 гражданской защите и пожарной безопасности;</w:t>
      </w:r>
    </w:p>
    <w:p w:rsidR="00D63CE3" w:rsidRPr="00D63CE3" w:rsidRDefault="00F70A18" w:rsidP="003930D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блюдению</w:t>
      </w:r>
      <w:r w:rsidR="00D63CE3" w:rsidRPr="00D63CE3">
        <w:rPr>
          <w:rFonts w:ascii="Times New Roman" w:hAnsi="Times New Roman" w:cs="Times New Roman"/>
          <w:sz w:val="24"/>
          <w:szCs w:val="28"/>
        </w:rPr>
        <w:t xml:space="preserve"> внутреннего режима функционирования и поддержанию общественной дисциплины; </w:t>
      </w:r>
    </w:p>
    <w:p w:rsidR="00D63CE3" w:rsidRPr="00D63CE3" w:rsidRDefault="00F70A18" w:rsidP="003930D0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офилактике</w:t>
      </w:r>
      <w:r w:rsidR="00D63CE3" w:rsidRPr="00D63CE3">
        <w:rPr>
          <w:rFonts w:ascii="Times New Roman" w:hAnsi="Times New Roman" w:cs="Times New Roman"/>
          <w:sz w:val="24"/>
          <w:szCs w:val="28"/>
        </w:rPr>
        <w:t xml:space="preserve"> наркомании и правонарушений учащихся, детского </w:t>
      </w:r>
      <w:proofErr w:type="spellStart"/>
      <w:r w:rsidR="00D63CE3" w:rsidRPr="00D63CE3">
        <w:rPr>
          <w:rFonts w:ascii="Times New Roman" w:hAnsi="Times New Roman" w:cs="Times New Roman"/>
          <w:sz w:val="24"/>
          <w:szCs w:val="28"/>
        </w:rPr>
        <w:t>дорожнотранспортного</w:t>
      </w:r>
      <w:proofErr w:type="spellEnd"/>
      <w:r w:rsidR="00D63CE3" w:rsidRPr="00D63CE3">
        <w:rPr>
          <w:rFonts w:ascii="Times New Roman" w:hAnsi="Times New Roman" w:cs="Times New Roman"/>
          <w:sz w:val="24"/>
          <w:szCs w:val="28"/>
        </w:rPr>
        <w:t xml:space="preserve"> травматизма;</w:t>
      </w:r>
    </w:p>
    <w:p w:rsidR="00D63CE3" w:rsidRP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2.1</w:t>
      </w:r>
      <w:r w:rsidR="00F70A18">
        <w:rPr>
          <w:rFonts w:ascii="Times New Roman" w:hAnsi="Times New Roman" w:cs="Times New Roman"/>
          <w:sz w:val="24"/>
          <w:szCs w:val="28"/>
        </w:rPr>
        <w:t>. Работники школы и</w:t>
      </w:r>
      <w:r w:rsidRPr="00D63CE3">
        <w:rPr>
          <w:rFonts w:ascii="Times New Roman" w:hAnsi="Times New Roman" w:cs="Times New Roman"/>
          <w:sz w:val="24"/>
          <w:szCs w:val="28"/>
        </w:rPr>
        <w:t>меют право на труд в условиях, соответствующих требованием охраны труда;</w:t>
      </w:r>
    </w:p>
    <w:p w:rsidR="00D63CE3" w:rsidRPr="00D63CE3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2.2. Учители обязаны:</w:t>
      </w:r>
    </w:p>
    <w:p w:rsidR="00D63CE3" w:rsidRPr="00D63CE3" w:rsidRDefault="00F70A18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D63CE3" w:rsidRPr="00D63CE3">
        <w:rPr>
          <w:rFonts w:ascii="Times New Roman" w:hAnsi="Times New Roman" w:cs="Times New Roman"/>
          <w:sz w:val="24"/>
          <w:szCs w:val="28"/>
        </w:rPr>
        <w:t>облюдать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="00D63CE3" w:rsidRPr="00D63CE3">
        <w:rPr>
          <w:rFonts w:ascii="Times New Roman" w:hAnsi="Times New Roman" w:cs="Times New Roman"/>
          <w:sz w:val="24"/>
          <w:szCs w:val="28"/>
        </w:rPr>
        <w:t xml:space="preserve"> выполнять нормы педагогической этики и устав общеобразовательной организации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развивать самостоятельность, творческое отношение к работе, формировать высокие нравственные качества поведения </w:t>
      </w:r>
      <w:r w:rsidR="00F70A18">
        <w:rPr>
          <w:rFonts w:ascii="Times New Roman" w:hAnsi="Times New Roman" w:cs="Times New Roman"/>
          <w:sz w:val="24"/>
          <w:szCs w:val="28"/>
        </w:rPr>
        <w:t xml:space="preserve">у </w:t>
      </w:r>
      <w:proofErr w:type="gramStart"/>
      <w:r w:rsidRPr="00D63CE3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D63CE3">
        <w:rPr>
          <w:rFonts w:ascii="Times New Roman" w:hAnsi="Times New Roman" w:cs="Times New Roman"/>
          <w:sz w:val="24"/>
          <w:szCs w:val="28"/>
        </w:rPr>
        <w:t>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 соответствовать квалификационным требованиям должн</w:t>
      </w:r>
      <w:r>
        <w:rPr>
          <w:rFonts w:ascii="Times New Roman" w:hAnsi="Times New Roman" w:cs="Times New Roman"/>
          <w:sz w:val="24"/>
          <w:szCs w:val="28"/>
        </w:rPr>
        <w:t xml:space="preserve">ости, утвержденным </w:t>
      </w:r>
      <w:r w:rsidRPr="00D63CE3">
        <w:rPr>
          <w:rFonts w:ascii="Times New Roman" w:hAnsi="Times New Roman" w:cs="Times New Roman"/>
          <w:sz w:val="24"/>
          <w:szCs w:val="28"/>
        </w:rPr>
        <w:t xml:space="preserve"> государственным органом в сфере образования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не применять методы морального и физического насилия по отношению к </w:t>
      </w:r>
      <w:proofErr w:type="gramStart"/>
      <w:r w:rsidRPr="00D63CE3"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 w:rsidRPr="00D63CE3">
        <w:rPr>
          <w:rFonts w:ascii="Times New Roman" w:hAnsi="Times New Roman" w:cs="Times New Roman"/>
          <w:sz w:val="24"/>
          <w:szCs w:val="28"/>
        </w:rPr>
        <w:t>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соблюдать требования охраны труда, установленные законами и иными нормативными правовыми актами, также правилами и инструкциями по охране труда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правильно применять средства индивидуальной и коллективной защиты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 немедленно извещать своего непосредственного или вышестоящего руководителя о любой ситуаци</w:t>
      </w:r>
      <w:r w:rsidR="00F70A18">
        <w:rPr>
          <w:rFonts w:ascii="Times New Roman" w:hAnsi="Times New Roman" w:cs="Times New Roman"/>
          <w:sz w:val="24"/>
          <w:szCs w:val="28"/>
        </w:rPr>
        <w:t>и, угрожающей жизни и здоровью</w:t>
      </w:r>
      <w:r w:rsidRPr="00D63CE3">
        <w:rPr>
          <w:rFonts w:ascii="Times New Roman" w:hAnsi="Times New Roman" w:cs="Times New Roman"/>
          <w:sz w:val="24"/>
          <w:szCs w:val="28"/>
        </w:rPr>
        <w:t xml:space="preserve"> людей, о каждом несчастном случае, происшедшем на производстве или об ухудшении состояния своего здоровья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 xml:space="preserve"> самостоятельно выбирать и использовать методики обучения и воспитания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63CE3">
        <w:rPr>
          <w:rFonts w:ascii="Times New Roman" w:hAnsi="Times New Roman" w:cs="Times New Roman"/>
          <w:sz w:val="24"/>
          <w:szCs w:val="28"/>
        </w:rPr>
        <w:t>общеобразовательной программы, учебно-методического комплекта, методов оценки знаний, обучающихся;</w:t>
      </w:r>
    </w:p>
    <w:p w:rsidR="00D63CE3" w:rsidRPr="00D63CE3" w:rsidRDefault="00D63CE3" w:rsidP="003930D0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участвовать в управлении общеобразовательной организацией в порядке, определенном ее уставом.</w:t>
      </w:r>
    </w:p>
    <w:p w:rsidR="00C35DCF" w:rsidRDefault="00D63CE3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63CE3">
        <w:rPr>
          <w:rFonts w:ascii="Times New Roman" w:hAnsi="Times New Roman" w:cs="Times New Roman"/>
          <w:sz w:val="24"/>
          <w:szCs w:val="28"/>
        </w:rPr>
        <w:t>Законодательством Кыргызской Республики и Уставом общеобразовательной организации могут быть определены дополнительные права и обязанности учителей.</w:t>
      </w:r>
    </w:p>
    <w:p w:rsidR="00D63CE3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</w:t>
      </w:r>
      <w:r w:rsidR="00D63CE3" w:rsidRPr="00D63CE3">
        <w:rPr>
          <w:rFonts w:ascii="Times New Roman" w:hAnsi="Times New Roman" w:cs="Times New Roman"/>
          <w:sz w:val="24"/>
          <w:szCs w:val="28"/>
        </w:rPr>
        <w:t>. Конкретные обязанности по вопросам охраны труда и обеспечения безопасности образовательного процесса возлагаются на ру</w:t>
      </w:r>
      <w:r w:rsidR="00F70A18">
        <w:rPr>
          <w:rFonts w:ascii="Times New Roman" w:hAnsi="Times New Roman" w:cs="Times New Roman"/>
          <w:sz w:val="24"/>
          <w:szCs w:val="28"/>
        </w:rPr>
        <w:t>ководящих и других работников школы</w:t>
      </w:r>
      <w:r w:rsidR="00D63CE3" w:rsidRPr="00D63CE3">
        <w:rPr>
          <w:rFonts w:ascii="Times New Roman" w:hAnsi="Times New Roman" w:cs="Times New Roman"/>
          <w:sz w:val="24"/>
          <w:szCs w:val="28"/>
        </w:rPr>
        <w:t xml:space="preserve"> в соответствии с характером выполняемой ими работы и </w:t>
      </w:r>
      <w:r w:rsidR="00F70A18">
        <w:rPr>
          <w:rFonts w:ascii="Times New Roman" w:hAnsi="Times New Roman" w:cs="Times New Roman"/>
          <w:sz w:val="24"/>
          <w:szCs w:val="28"/>
        </w:rPr>
        <w:t>устанавливаются уставом школы</w:t>
      </w:r>
      <w:r w:rsidR="00D63CE3" w:rsidRPr="00D63CE3">
        <w:rPr>
          <w:rFonts w:ascii="Times New Roman" w:hAnsi="Times New Roman" w:cs="Times New Roman"/>
          <w:sz w:val="24"/>
          <w:szCs w:val="28"/>
        </w:rPr>
        <w:t>, правилами внутреннего трудового распорядка, трудовыми договорами, должностными инструкциями, инструкциями по охране труда и другими локальными актами, утверждаемыми директором школы</w:t>
      </w:r>
    </w:p>
    <w:p w:rsidR="00EC4C53" w:rsidRPr="00576088" w:rsidRDefault="00EC4C5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 2. Работа по антитеррористической защищённости и противодействию терроризму и</w:t>
      </w:r>
      <w:r w:rsidRPr="00576088">
        <w:rPr>
          <w:rFonts w:ascii="Times New Roman" w:hAnsi="Times New Roman" w:cs="Times New Roman"/>
          <w:sz w:val="24"/>
          <w:szCs w:val="24"/>
        </w:rPr>
        <w:t xml:space="preserve"> </w:t>
      </w:r>
      <w:r w:rsidRPr="00576088">
        <w:rPr>
          <w:rFonts w:ascii="Times New Roman" w:hAnsi="Times New Roman" w:cs="Times New Roman"/>
          <w:b/>
          <w:sz w:val="24"/>
          <w:szCs w:val="24"/>
        </w:rPr>
        <w:t>экстремизму</w:t>
      </w:r>
      <w:r w:rsidR="00EC4C53" w:rsidRPr="00576088">
        <w:rPr>
          <w:rFonts w:ascii="Times New Roman" w:hAnsi="Times New Roman" w:cs="Times New Roman"/>
          <w:sz w:val="24"/>
          <w:szCs w:val="24"/>
        </w:rPr>
        <w:t>.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Организация противодействия терроризму регламентируется основными законодательными актами и иными нормативными, правовыми документами</w:t>
      </w:r>
      <w:r w:rsidR="002E55F3">
        <w:rPr>
          <w:rFonts w:ascii="Times New Roman" w:hAnsi="Times New Roman" w:cs="Times New Roman"/>
          <w:sz w:val="24"/>
          <w:szCs w:val="24"/>
        </w:rPr>
        <w:t xml:space="preserve">: Закон КР </w:t>
      </w:r>
      <w:r w:rsidR="00D23F6E">
        <w:rPr>
          <w:rFonts w:ascii="Times New Roman" w:hAnsi="Times New Roman" w:cs="Times New Roman"/>
          <w:sz w:val="24"/>
          <w:szCs w:val="24"/>
        </w:rPr>
        <w:t>от 26.02.2003г. № 44</w:t>
      </w:r>
      <w:r w:rsidRPr="002E55F3">
        <w:rPr>
          <w:rFonts w:ascii="Times New Roman" w:hAnsi="Times New Roman" w:cs="Times New Roman"/>
          <w:sz w:val="24"/>
          <w:szCs w:val="24"/>
        </w:rPr>
        <w:t xml:space="preserve">"О </w:t>
      </w:r>
      <w:r w:rsidR="00D23F6E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2E55F3">
        <w:rPr>
          <w:rFonts w:ascii="Times New Roman" w:hAnsi="Times New Roman" w:cs="Times New Roman"/>
          <w:sz w:val="24"/>
          <w:szCs w:val="24"/>
        </w:rPr>
        <w:t>безопас</w:t>
      </w:r>
      <w:r w:rsidR="002E55F3">
        <w:rPr>
          <w:rFonts w:ascii="Times New Roman" w:hAnsi="Times New Roman" w:cs="Times New Roman"/>
          <w:sz w:val="24"/>
          <w:szCs w:val="24"/>
        </w:rPr>
        <w:t xml:space="preserve">ности", </w:t>
      </w:r>
      <w:r w:rsidR="00D23F6E">
        <w:rPr>
          <w:rFonts w:ascii="Times New Roman" w:hAnsi="Times New Roman" w:cs="Times New Roman"/>
          <w:sz w:val="24"/>
          <w:szCs w:val="24"/>
        </w:rPr>
        <w:t xml:space="preserve">Концепция Национальной Безопасности КР от 09.06.2012г., Закон от 08.11.06.2006г. №178 </w:t>
      </w:r>
      <w:r w:rsidRPr="002E55F3">
        <w:rPr>
          <w:rFonts w:ascii="Times New Roman" w:hAnsi="Times New Roman" w:cs="Times New Roman"/>
          <w:sz w:val="24"/>
          <w:szCs w:val="24"/>
        </w:rPr>
        <w:t>"О противодейст</w:t>
      </w:r>
      <w:r w:rsidR="002E55F3">
        <w:rPr>
          <w:rFonts w:ascii="Times New Roman" w:hAnsi="Times New Roman" w:cs="Times New Roman"/>
          <w:sz w:val="24"/>
          <w:szCs w:val="24"/>
        </w:rPr>
        <w:t xml:space="preserve">вии терроризму" и другие </w:t>
      </w:r>
      <w:r w:rsidRPr="002E55F3">
        <w:rPr>
          <w:rFonts w:ascii="Times New Roman" w:hAnsi="Times New Roman" w:cs="Times New Roman"/>
          <w:sz w:val="24"/>
          <w:szCs w:val="24"/>
        </w:rPr>
        <w:t>нормативны</w:t>
      </w:r>
      <w:r w:rsidR="002E55F3">
        <w:rPr>
          <w:rFonts w:ascii="Times New Roman" w:hAnsi="Times New Roman" w:cs="Times New Roman"/>
          <w:sz w:val="24"/>
          <w:szCs w:val="24"/>
        </w:rPr>
        <w:t>е правовые акты правительства КР</w:t>
      </w:r>
      <w:r w:rsidRPr="002E55F3">
        <w:rPr>
          <w:rFonts w:ascii="Times New Roman" w:hAnsi="Times New Roman" w:cs="Times New Roman"/>
          <w:sz w:val="24"/>
          <w:szCs w:val="24"/>
        </w:rPr>
        <w:t>.</w:t>
      </w:r>
      <w:r w:rsidRPr="00576088">
        <w:rPr>
          <w:rFonts w:ascii="Times New Roman" w:hAnsi="Times New Roman" w:cs="Times New Roman"/>
          <w:sz w:val="24"/>
          <w:szCs w:val="24"/>
        </w:rPr>
        <w:t xml:space="preserve"> Опираясь </w:t>
      </w:r>
      <w:r w:rsidR="00EC4C53" w:rsidRPr="00576088">
        <w:rPr>
          <w:rFonts w:ascii="Times New Roman" w:hAnsi="Times New Roman" w:cs="Times New Roman"/>
          <w:sz w:val="24"/>
          <w:szCs w:val="24"/>
        </w:rPr>
        <w:t>на эти документы, в СОШ №</w:t>
      </w:r>
      <w:r w:rsidR="003930D0">
        <w:rPr>
          <w:rFonts w:ascii="Times New Roman" w:hAnsi="Times New Roman" w:cs="Times New Roman"/>
          <w:sz w:val="24"/>
          <w:szCs w:val="24"/>
        </w:rPr>
        <w:t xml:space="preserve">88 имени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К.Бобулова</w:t>
      </w:r>
      <w:proofErr w:type="spellEnd"/>
      <w:r w:rsidR="00EC4C53" w:rsidRPr="00576088">
        <w:rPr>
          <w:rFonts w:ascii="Times New Roman" w:hAnsi="Times New Roman" w:cs="Times New Roman"/>
          <w:sz w:val="24"/>
          <w:szCs w:val="24"/>
        </w:rPr>
        <w:t xml:space="preserve"> </w:t>
      </w:r>
      <w:r w:rsidRPr="00576088">
        <w:rPr>
          <w:rFonts w:ascii="Times New Roman" w:hAnsi="Times New Roman" w:cs="Times New Roman"/>
          <w:sz w:val="24"/>
          <w:szCs w:val="24"/>
        </w:rPr>
        <w:t xml:space="preserve"> разработан пакет документов по организации работы по антитеррористической защищённости образовательного учреждения: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паспорт антитеррористической защищённости образовательного учреждения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аспорт дорожной безопасности образовательного учреждения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инструкции, памятки.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В целях обеспечения антитеррористической защищенности выполнены следующие мероприятия: - ограждена территория образовательного учреждения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на территории по периметру имеется уличное освещение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lastRenderedPageBreak/>
        <w:t xml:space="preserve"> - установлено видеонаблюдение по периметру здания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организована физическая охрана </w:t>
      </w:r>
      <w:r w:rsidR="00F70A18">
        <w:rPr>
          <w:rFonts w:ascii="Times New Roman" w:hAnsi="Times New Roman" w:cs="Times New Roman"/>
          <w:sz w:val="24"/>
          <w:szCs w:val="24"/>
        </w:rPr>
        <w:t>(</w:t>
      </w:r>
      <w:r w:rsidR="00EC4C53" w:rsidRPr="00576088">
        <w:rPr>
          <w:rFonts w:ascii="Times New Roman" w:hAnsi="Times New Roman" w:cs="Times New Roman"/>
          <w:sz w:val="24"/>
          <w:szCs w:val="24"/>
        </w:rPr>
        <w:t>согласно штатного расписания три сторожа)</w:t>
      </w:r>
      <w:r w:rsidRPr="005760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6088" w:rsidRPr="00576088" w:rsidRDefault="00661824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оборудована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кнопкой экстренного вызова с выводом на пульт. Работа по антитеррористической защищённости и противодействию терроризму и экстремизму включает: 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проведение совещаний, инструктажей и планёрок по вопро</w:t>
      </w:r>
      <w:r w:rsidR="00661824">
        <w:rPr>
          <w:rFonts w:ascii="Times New Roman" w:hAnsi="Times New Roman" w:cs="Times New Roman"/>
          <w:sz w:val="24"/>
          <w:szCs w:val="24"/>
        </w:rPr>
        <w:t>сам противодействия</w:t>
      </w:r>
      <w:r w:rsidRPr="00576088">
        <w:rPr>
          <w:rFonts w:ascii="Times New Roman" w:hAnsi="Times New Roman" w:cs="Times New Roman"/>
          <w:sz w:val="24"/>
          <w:szCs w:val="24"/>
        </w:rPr>
        <w:t xml:space="preserve"> террористам и экстремизму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непрерывный контроль выполнения мероприятий по обеспечению безопасности; 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организацию взаимодействия с правоохранительными органами и другими службами, с родительской общественностью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едение бесед, инструктажей с обучающимися по правилам поведения в чрезвычайных ситуациях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едение родительских собраниях по вопросам совместной работы педагогических работников и родителей (законных представителей) обучающихся по обеспечению безопасности, антитеррористической защищенности детей, повышению их личной ответственности и бдительности. Решением вопросов по антитеррористической защищённости занимается администрация школы. Основанием для выполнения мероприятий по обеспечению антитеррористической защищенности, противодействию терроризму и экстремизму являются распоряжение директора, решения администрации школы. </w:t>
      </w:r>
    </w:p>
    <w:p w:rsidR="00C35DCF" w:rsidRDefault="00C35DCF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B81" w:rsidRDefault="00C35DCF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5DCF">
        <w:rPr>
          <w:rFonts w:ascii="Times New Roman" w:hAnsi="Times New Roman" w:cs="Times New Roman"/>
          <w:b/>
          <w:sz w:val="24"/>
          <w:szCs w:val="28"/>
        </w:rPr>
        <w:t>3. П</w:t>
      </w:r>
      <w:r w:rsidR="00760B81">
        <w:rPr>
          <w:rFonts w:ascii="Times New Roman" w:hAnsi="Times New Roman" w:cs="Times New Roman"/>
          <w:b/>
          <w:sz w:val="24"/>
          <w:szCs w:val="28"/>
        </w:rPr>
        <w:t xml:space="preserve">сихологическая безопасность образовательной среды. 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 xml:space="preserve">Состояние психологической защищённости от всех видов насилия, способствующее удовлетворению потребностей в личностно-доверительном общении, создающее </w:t>
      </w:r>
      <w:proofErr w:type="spellStart"/>
      <w:r w:rsidRPr="00C35DCF">
        <w:rPr>
          <w:rFonts w:ascii="Times New Roman" w:hAnsi="Times New Roman" w:cs="Times New Roman"/>
          <w:sz w:val="24"/>
          <w:szCs w:val="28"/>
        </w:rPr>
        <w:t>референтную</w:t>
      </w:r>
      <w:proofErr w:type="spellEnd"/>
      <w:r w:rsidRPr="00C35DCF">
        <w:rPr>
          <w:rFonts w:ascii="Times New Roman" w:hAnsi="Times New Roman" w:cs="Times New Roman"/>
          <w:sz w:val="24"/>
          <w:szCs w:val="28"/>
        </w:rPr>
        <w:t xml:space="preserve"> значимость среды и обеспечивающее психическое здоровье включенных в нее участников, а также способность человека и среды отражать неблагоприятные внешние и внутренние воздействия (умение защититься от угроз и умение создавать психологически безопасные отношения).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3.1. Психологически безопасная образовательная среда: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- организация системного психолого-педагогического процесса, результат которого фиксируется в наличии (создании):</w:t>
      </w:r>
    </w:p>
    <w:p w:rsidR="00C35DCF" w:rsidRPr="00C35DCF" w:rsidRDefault="00C35DCF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 xml:space="preserve"> гуманистической образовательной системы образовательного учреждения;</w:t>
      </w:r>
    </w:p>
    <w:p w:rsidR="00C35DCF" w:rsidRPr="00C35DCF" w:rsidRDefault="00C35DCF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 xml:space="preserve">включенности   личности учиться в </w:t>
      </w:r>
      <w:proofErr w:type="gramStart"/>
      <w:r w:rsidRPr="00C35DCF">
        <w:rPr>
          <w:rFonts w:ascii="Times New Roman" w:hAnsi="Times New Roman" w:cs="Times New Roman"/>
          <w:sz w:val="24"/>
          <w:szCs w:val="28"/>
        </w:rPr>
        <w:t>образовательных</w:t>
      </w:r>
      <w:proofErr w:type="gramEnd"/>
      <w:r w:rsidRPr="00C35DCF">
        <w:rPr>
          <w:rFonts w:ascii="Times New Roman" w:hAnsi="Times New Roman" w:cs="Times New Roman"/>
          <w:sz w:val="24"/>
          <w:szCs w:val="28"/>
        </w:rPr>
        <w:t xml:space="preserve"> процесс в субъектной позиции,</w:t>
      </w:r>
    </w:p>
    <w:p w:rsidR="00C35DCF" w:rsidRPr="00C35DCF" w:rsidRDefault="00C35DCF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психологической комфортности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="00C35DCF" w:rsidRPr="00C35DCF">
        <w:rPr>
          <w:rFonts w:ascii="Times New Roman" w:hAnsi="Times New Roman" w:cs="Times New Roman"/>
          <w:sz w:val="24"/>
          <w:szCs w:val="28"/>
        </w:rPr>
        <w:t>ащищённости и удовлетворенности участников образовательных отношений с образовательной средой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илактике</w:t>
      </w:r>
      <w:r w:rsidR="00C35DCF" w:rsidRPr="00C35DCF">
        <w:rPr>
          <w:rFonts w:ascii="Times New Roman" w:hAnsi="Times New Roman" w:cs="Times New Roman"/>
          <w:sz w:val="24"/>
          <w:szCs w:val="28"/>
        </w:rPr>
        <w:t xml:space="preserve"> конфликтного поведения детей и взрослых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C35DCF" w:rsidRPr="00C35DCF">
        <w:rPr>
          <w:rFonts w:ascii="Times New Roman" w:hAnsi="Times New Roman" w:cs="Times New Roman"/>
          <w:sz w:val="24"/>
          <w:szCs w:val="28"/>
        </w:rPr>
        <w:t>одействие сохранению психологического здоровья участников образовательного процесса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C35DCF" w:rsidRPr="00C35DCF">
        <w:rPr>
          <w:rFonts w:ascii="Times New Roman" w:hAnsi="Times New Roman" w:cs="Times New Roman"/>
          <w:sz w:val="24"/>
          <w:szCs w:val="28"/>
        </w:rPr>
        <w:t>дресной помощи каждому участнику образовательного процесса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C35DCF" w:rsidRPr="00C35DCF">
        <w:rPr>
          <w:rFonts w:ascii="Times New Roman" w:hAnsi="Times New Roman" w:cs="Times New Roman"/>
          <w:sz w:val="24"/>
          <w:szCs w:val="28"/>
        </w:rPr>
        <w:t>едопущение проявлений межэтнических конфликтов;</w:t>
      </w:r>
    </w:p>
    <w:p w:rsidR="00C35DCF" w:rsidRPr="00C35DCF" w:rsidRDefault="00661824" w:rsidP="003930D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C35DCF" w:rsidRPr="00C35DCF">
        <w:rPr>
          <w:rFonts w:ascii="Times New Roman" w:hAnsi="Times New Roman" w:cs="Times New Roman"/>
          <w:sz w:val="24"/>
          <w:szCs w:val="28"/>
        </w:rPr>
        <w:t>едопущение некорректного использования информационно-коммуникационной сети Интернет.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3.2. Индивидуальная безопасность личности: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lastRenderedPageBreak/>
        <w:t>Достижение целей формирования культуры безопасности обучающихся осуществляется через решение следующих зада:</w:t>
      </w:r>
    </w:p>
    <w:p w:rsidR="00C35DCF" w:rsidRPr="00C35DCF" w:rsidRDefault="00661824" w:rsidP="00393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C35DCF" w:rsidRPr="00C35DCF">
        <w:rPr>
          <w:rFonts w:ascii="Times New Roman" w:hAnsi="Times New Roman" w:cs="Times New Roman"/>
          <w:sz w:val="24"/>
          <w:szCs w:val="28"/>
        </w:rPr>
        <w:t>ормирование правильных, с точки зрения обеспечение безопасности жизнедеятельности, поведенческих мотивов;</w:t>
      </w:r>
    </w:p>
    <w:p w:rsidR="00C35DCF" w:rsidRPr="00C35DCF" w:rsidRDefault="00661824" w:rsidP="00393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C35DCF" w:rsidRPr="00C35DCF">
        <w:rPr>
          <w:rFonts w:ascii="Times New Roman" w:hAnsi="Times New Roman" w:cs="Times New Roman"/>
          <w:sz w:val="24"/>
          <w:szCs w:val="28"/>
        </w:rPr>
        <w:t>азвитие качеств личности, направленных на безопасное поведение в окружавшем мире;</w:t>
      </w:r>
    </w:p>
    <w:p w:rsidR="00C35DCF" w:rsidRPr="00C35DCF" w:rsidRDefault="00661824" w:rsidP="00393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C35DCF" w:rsidRPr="00C35DCF">
        <w:rPr>
          <w:rFonts w:ascii="Times New Roman" w:hAnsi="Times New Roman" w:cs="Times New Roman"/>
          <w:sz w:val="24"/>
          <w:szCs w:val="28"/>
        </w:rPr>
        <w:t>ормирование способностей принятия безопасных решений в быту;</w:t>
      </w:r>
    </w:p>
    <w:p w:rsidR="00C35DCF" w:rsidRPr="00C35DCF" w:rsidRDefault="00661824" w:rsidP="00393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C35DCF" w:rsidRPr="00C35DCF">
        <w:rPr>
          <w:rFonts w:ascii="Times New Roman" w:hAnsi="Times New Roman" w:cs="Times New Roman"/>
          <w:sz w:val="24"/>
          <w:szCs w:val="28"/>
        </w:rPr>
        <w:t>ривитие знаний, умений, навыков по снижению рисков;</w:t>
      </w:r>
    </w:p>
    <w:p w:rsidR="00C35DCF" w:rsidRPr="00C35DCF" w:rsidRDefault="00661824" w:rsidP="00393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C35DCF" w:rsidRPr="00C35DCF">
        <w:rPr>
          <w:rFonts w:ascii="Times New Roman" w:hAnsi="Times New Roman" w:cs="Times New Roman"/>
          <w:sz w:val="24"/>
          <w:szCs w:val="28"/>
        </w:rPr>
        <w:t>ыработка морально-психологической устойчивости в условиях опасных и чрезвычайных ситуаций.</w:t>
      </w:r>
    </w:p>
    <w:p w:rsidR="00C35DCF" w:rsidRDefault="00C35DCF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B81" w:rsidRDefault="00C35DCF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5DCF">
        <w:rPr>
          <w:rFonts w:ascii="Times New Roman" w:hAnsi="Times New Roman" w:cs="Times New Roman"/>
          <w:b/>
          <w:sz w:val="24"/>
          <w:szCs w:val="28"/>
        </w:rPr>
        <w:t>4. И</w:t>
      </w:r>
      <w:r w:rsidR="00760B81">
        <w:rPr>
          <w:rFonts w:ascii="Times New Roman" w:hAnsi="Times New Roman" w:cs="Times New Roman"/>
          <w:b/>
          <w:sz w:val="24"/>
          <w:szCs w:val="28"/>
        </w:rPr>
        <w:t>нформационная система управления образованием.</w:t>
      </w:r>
    </w:p>
    <w:p w:rsidR="00C35DCF" w:rsidRPr="00C35DCF" w:rsidRDefault="00760B81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 xml:space="preserve"> </w:t>
      </w:r>
      <w:r w:rsidR="00C35DCF" w:rsidRPr="00C35DCF">
        <w:rPr>
          <w:rFonts w:ascii="Times New Roman" w:hAnsi="Times New Roman" w:cs="Times New Roman"/>
          <w:sz w:val="24"/>
          <w:szCs w:val="28"/>
        </w:rPr>
        <w:t>4.1. Обеспечение информационной безопасности ИСУО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Защита персональных данных учащихся, сотрудником, пользователей в ИСУО обеспечивается за счет ведения перечня информационных систем ИСУО и сведений  об уровне и конфиденциальности, ведения единого</w:t>
      </w:r>
      <w:r w:rsidR="00661824">
        <w:rPr>
          <w:rFonts w:ascii="Times New Roman" w:hAnsi="Times New Roman" w:cs="Times New Roman"/>
          <w:sz w:val="24"/>
          <w:szCs w:val="28"/>
        </w:rPr>
        <w:t xml:space="preserve"> каталога пользователей, их роли</w:t>
      </w:r>
      <w:r w:rsidRPr="00C35DCF">
        <w:rPr>
          <w:rFonts w:ascii="Times New Roman" w:hAnsi="Times New Roman" w:cs="Times New Roman"/>
          <w:sz w:val="24"/>
          <w:szCs w:val="28"/>
        </w:rPr>
        <w:t xml:space="preserve"> и прав, использования инфраструктуры открытых ключей электронной цифровой  подписи и шифрование данных обезличивание персональных данных при их передаче по каналом связи, использование организационно-режимных мер управления к доступам к ИСУО и обеспечение физического разделения информации и ресурсов ИСУО требующих различных мер и средств защиты. 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Основными задачами ИСУО являются следующие: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- обеспечить формирование единой актуальной «картины» системы образования (</w:t>
      </w:r>
      <w:proofErr w:type="gramStart"/>
      <w:r w:rsidRPr="00C35DCF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C35DC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35DCF">
        <w:rPr>
          <w:rFonts w:ascii="Times New Roman" w:hAnsi="Times New Roman" w:cs="Times New Roman"/>
          <w:sz w:val="24"/>
          <w:szCs w:val="28"/>
        </w:rPr>
        <w:t>про</w:t>
      </w:r>
      <w:proofErr w:type="gramEnd"/>
      <w:r w:rsidRPr="00C35DCF">
        <w:rPr>
          <w:rFonts w:ascii="Times New Roman" w:hAnsi="Times New Roman" w:cs="Times New Roman"/>
          <w:sz w:val="24"/>
          <w:szCs w:val="28"/>
        </w:rPr>
        <w:t xml:space="preserve"> файл каждого учащего до образовательной среды вокруг него)- т.е. обеспечить сбор, хранение и предоставление данных в сфере образования;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Выделить базовые индикаторы развития системы образования, обеспечить их мониторинг, обеспечить сбор статистических данных по образованию;</w:t>
      </w:r>
    </w:p>
    <w:p w:rsidR="00C35DCF" w:rsidRPr="00C35DCF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>- повысить контроль качества оказания образовательных услуг образовательными организациями;</w:t>
      </w:r>
    </w:p>
    <w:p w:rsidR="00C35DCF" w:rsidRPr="00C453CD" w:rsidRDefault="00C35DCF" w:rsidP="003930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5DCF">
        <w:rPr>
          <w:rFonts w:ascii="Times New Roman" w:hAnsi="Times New Roman" w:cs="Times New Roman"/>
          <w:sz w:val="24"/>
          <w:szCs w:val="28"/>
        </w:rPr>
        <w:t xml:space="preserve"> Обеспечит предоставление электронных услуг населения связанных с образовательной деятельностью.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>3. Работа по обеспечению охраны образовательного учреждения</w:t>
      </w:r>
      <w:r w:rsidR="00576088" w:rsidRPr="00576088">
        <w:rPr>
          <w:rFonts w:ascii="Times New Roman" w:hAnsi="Times New Roman" w:cs="Times New Roman"/>
          <w:b/>
          <w:sz w:val="24"/>
          <w:szCs w:val="24"/>
        </w:rPr>
        <w:t>.</w:t>
      </w:r>
    </w:p>
    <w:p w:rsidR="00576088" w:rsidRPr="00576088" w:rsidRDefault="00661824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B9441C" w:rsidRPr="00576088">
        <w:rPr>
          <w:rFonts w:ascii="Times New Roman" w:hAnsi="Times New Roman" w:cs="Times New Roman"/>
          <w:sz w:val="24"/>
          <w:szCs w:val="24"/>
        </w:rPr>
        <w:t>организована физическая охрана объекта и территории сила</w:t>
      </w:r>
      <w:r w:rsidR="00576088" w:rsidRPr="00576088">
        <w:rPr>
          <w:rFonts w:ascii="Times New Roman" w:hAnsi="Times New Roman" w:cs="Times New Roman"/>
          <w:sz w:val="24"/>
          <w:szCs w:val="24"/>
        </w:rPr>
        <w:t>ми тех. персонала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. </w:t>
      </w:r>
      <w:r w:rsidR="00576088" w:rsidRPr="00576088">
        <w:rPr>
          <w:rFonts w:ascii="Times New Roman" w:hAnsi="Times New Roman" w:cs="Times New Roman"/>
          <w:sz w:val="24"/>
          <w:szCs w:val="24"/>
        </w:rPr>
        <w:t xml:space="preserve"> </w:t>
      </w:r>
      <w:r w:rsidR="00B9441C" w:rsidRPr="00576088">
        <w:rPr>
          <w:rFonts w:ascii="Times New Roman" w:hAnsi="Times New Roman" w:cs="Times New Roman"/>
          <w:sz w:val="24"/>
          <w:szCs w:val="24"/>
        </w:rPr>
        <w:t>Организован пропускной режим с пакетом документов, который находится на посту: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писок должностных лиц педагогического состава и обслуживающего персонала образовательного учреждения; 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список должностных лиц ответственных за надлежащее состояние и содержание помещений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инструкция по пожарной безопасности и "Действия при возникновении пожара"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инструкция о мерах при угрозе проведения террористических актов и обнаружении бесхозных и взрывчатых предметов, о мероприятиях по антитеррористической безопасности и защите детей;</w:t>
      </w:r>
    </w:p>
    <w:p w:rsidR="00576088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журнал учета посетителей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писок телефонов экстренной помощи, правоохранительных органов, аварийных служб. На оборудованном месте име</w:t>
      </w:r>
      <w:r w:rsidR="00CB2FCA">
        <w:rPr>
          <w:rFonts w:ascii="Times New Roman" w:hAnsi="Times New Roman" w:cs="Times New Roman"/>
          <w:sz w:val="24"/>
          <w:szCs w:val="24"/>
        </w:rPr>
        <w:t>ется:</w:t>
      </w:r>
      <w:r w:rsidRPr="00576088">
        <w:rPr>
          <w:rFonts w:ascii="Times New Roman" w:hAnsi="Times New Roman" w:cs="Times New Roman"/>
          <w:sz w:val="24"/>
          <w:szCs w:val="24"/>
        </w:rPr>
        <w:t xml:space="preserve"> - система оповещения - АПС; - медицинская аптечка; - </w:t>
      </w:r>
      <w:r w:rsidRPr="00576088">
        <w:rPr>
          <w:rFonts w:ascii="Times New Roman" w:hAnsi="Times New Roman" w:cs="Times New Roman"/>
          <w:sz w:val="24"/>
          <w:szCs w:val="24"/>
        </w:rPr>
        <w:lastRenderedPageBreak/>
        <w:t xml:space="preserve">фонарь. </w:t>
      </w:r>
      <w:r w:rsidRPr="00CB2FCA">
        <w:rPr>
          <w:rFonts w:ascii="Times New Roman" w:hAnsi="Times New Roman" w:cs="Times New Roman"/>
          <w:sz w:val="24"/>
          <w:szCs w:val="24"/>
        </w:rPr>
        <w:t xml:space="preserve">Обеспечение поста охраны справочными, методическими документами и инструкциями позволяют оперативно и правильно выполнять охранные функции. Организация технической </w:t>
      </w:r>
      <w:proofErr w:type="spellStart"/>
      <w:r w:rsidRPr="00CB2FCA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Pr="00CB2FC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576088">
        <w:rPr>
          <w:rFonts w:ascii="Times New Roman" w:hAnsi="Times New Roman" w:cs="Times New Roman"/>
          <w:sz w:val="24"/>
          <w:szCs w:val="24"/>
        </w:rPr>
        <w:t>: по периметру имеется ограждени</w:t>
      </w:r>
      <w:r w:rsidR="00576088" w:rsidRPr="00576088">
        <w:rPr>
          <w:rFonts w:ascii="Times New Roman" w:hAnsi="Times New Roman" w:cs="Times New Roman"/>
          <w:sz w:val="24"/>
          <w:szCs w:val="24"/>
        </w:rPr>
        <w:t>е, освещение территории школы</w:t>
      </w:r>
      <w:r w:rsidRPr="00576088">
        <w:rPr>
          <w:rFonts w:ascii="Times New Roman" w:hAnsi="Times New Roman" w:cs="Times New Roman"/>
          <w:sz w:val="24"/>
          <w:szCs w:val="24"/>
        </w:rPr>
        <w:t>, видеонаблюдение.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 4. Пожарная безопасность</w:t>
      </w:r>
      <w:r w:rsidR="00856B23" w:rsidRPr="00576088">
        <w:rPr>
          <w:rFonts w:ascii="Times New Roman" w:hAnsi="Times New Roman" w:cs="Times New Roman"/>
          <w:sz w:val="24"/>
          <w:szCs w:val="24"/>
        </w:rPr>
        <w:t>.</w:t>
      </w:r>
    </w:p>
    <w:p w:rsidR="00856B23" w:rsidRPr="00576088" w:rsidRDefault="00F60BC0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Главная цель ПБ в школе - сохранение жизни и здоровья обучающихся и персонала за счет высокой степени противопожарного состояния школы, исключения предпосылок к возгоранию и возникновению пож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41C" w:rsidRPr="00CB2FCA">
        <w:rPr>
          <w:rFonts w:ascii="Times New Roman" w:hAnsi="Times New Roman" w:cs="Times New Roman"/>
          <w:sz w:val="24"/>
          <w:szCs w:val="24"/>
        </w:rPr>
        <w:t>Пожарная безопасность не может быть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формальной: первостепенное условие - практическая реализация противопожарных меро</w:t>
      </w:r>
      <w:r w:rsidR="00856B23" w:rsidRPr="00576088">
        <w:rPr>
          <w:rFonts w:ascii="Times New Roman" w:hAnsi="Times New Roman" w:cs="Times New Roman"/>
          <w:sz w:val="24"/>
          <w:szCs w:val="24"/>
        </w:rPr>
        <w:t>п</w:t>
      </w:r>
      <w:r w:rsidR="00CB2FCA">
        <w:rPr>
          <w:rFonts w:ascii="Times New Roman" w:hAnsi="Times New Roman" w:cs="Times New Roman"/>
          <w:sz w:val="24"/>
          <w:szCs w:val="24"/>
        </w:rPr>
        <w:t>риятий, предписанных Законом КР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о пожарной безопасности и прав</w:t>
      </w:r>
      <w:r w:rsidR="00856B23" w:rsidRPr="00576088">
        <w:rPr>
          <w:rFonts w:ascii="Times New Roman" w:hAnsi="Times New Roman" w:cs="Times New Roman"/>
          <w:sz w:val="24"/>
          <w:szCs w:val="24"/>
        </w:rPr>
        <w:t>илами пожарной безопасности в КР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. </w:t>
      </w:r>
      <w:r w:rsidR="00CB2FCA" w:rsidRPr="00CB2FCA">
        <w:rPr>
          <w:rFonts w:ascii="Times New Roman" w:hAnsi="Times New Roman" w:cs="Times New Roman"/>
          <w:sz w:val="24"/>
          <w:szCs w:val="24"/>
        </w:rPr>
        <w:t>Ответственные</w:t>
      </w:r>
      <w:r w:rsidR="00CB2FCA" w:rsidRPr="00576088">
        <w:rPr>
          <w:rFonts w:ascii="Times New Roman" w:hAnsi="Times New Roman" w:cs="Times New Roman"/>
          <w:sz w:val="24"/>
          <w:szCs w:val="24"/>
        </w:rPr>
        <w:t xml:space="preserve"> за пожарную безопасность регулярно проходят </w:t>
      </w:r>
      <w:r w:rsidR="00CB2FCA" w:rsidRPr="00CB2FCA">
        <w:rPr>
          <w:rFonts w:ascii="Times New Roman" w:hAnsi="Times New Roman" w:cs="Times New Roman"/>
          <w:sz w:val="24"/>
          <w:szCs w:val="24"/>
        </w:rPr>
        <w:t xml:space="preserve">обучение пожарно-техническому минимуму. 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Обеспечение ПБ контролируется в течение всего учебного года в распоряжениях директора о противопожарных мероприятиях, о назначении ответственных за пожарную безопасность, об оповещении людей о пожаре. 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включает: 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- соблюдение нормативно правовых актов, правил и требований пожарной безопасности, а также проведений противопожарных мероприятий; 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обеспечение образовательных учреждений первичными средствами пожаротушения в соответствии с нормами, установленных правилами пожарн</w:t>
      </w:r>
      <w:r w:rsidR="00856B23" w:rsidRPr="00576088">
        <w:rPr>
          <w:rFonts w:ascii="Times New Roman" w:hAnsi="Times New Roman" w:cs="Times New Roman"/>
          <w:sz w:val="24"/>
          <w:szCs w:val="24"/>
        </w:rPr>
        <w:t>ой безопасности в КР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; - неукоснительное выполнение требований </w:t>
      </w:r>
      <w:proofErr w:type="spellStart"/>
      <w:r w:rsidRPr="00576088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576088">
        <w:rPr>
          <w:rFonts w:ascii="Times New Roman" w:hAnsi="Times New Roman" w:cs="Times New Roman"/>
          <w:sz w:val="24"/>
          <w:szCs w:val="24"/>
        </w:rPr>
        <w:t xml:space="preserve"> по устранению недостатков по пожарной безопасности;</w:t>
      </w:r>
    </w:p>
    <w:p w:rsidR="00856B2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оснащение объекта автоматической пожарной сигнализацией с поступлением сигнала сразу на пульт «</w:t>
      </w:r>
      <w:r w:rsidR="00CB2FCA">
        <w:rPr>
          <w:rFonts w:ascii="Times New Roman" w:hAnsi="Times New Roman" w:cs="Times New Roman"/>
          <w:sz w:val="24"/>
          <w:szCs w:val="24"/>
        </w:rPr>
        <w:t>1</w:t>
      </w:r>
      <w:r w:rsidRPr="00576088">
        <w:rPr>
          <w:rFonts w:ascii="Times New Roman" w:hAnsi="Times New Roman" w:cs="Times New Roman"/>
          <w:sz w:val="24"/>
          <w:szCs w:val="24"/>
        </w:rPr>
        <w:t xml:space="preserve">01» пожарной части.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Для обеспечения пожарной безопасности на объекте разработаны: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аспорт безопасн</w:t>
      </w:r>
      <w:r w:rsidR="00EC4C53" w:rsidRPr="00576088">
        <w:rPr>
          <w:rFonts w:ascii="Times New Roman" w:hAnsi="Times New Roman" w:cs="Times New Roman"/>
          <w:sz w:val="24"/>
          <w:szCs w:val="24"/>
        </w:rPr>
        <w:t>ости</w:t>
      </w:r>
      <w:r w:rsidRPr="00576088">
        <w:rPr>
          <w:rFonts w:ascii="Times New Roman" w:hAnsi="Times New Roman" w:cs="Times New Roman"/>
          <w:sz w:val="24"/>
          <w:szCs w:val="24"/>
        </w:rPr>
        <w:t>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инструкции о </w:t>
      </w:r>
      <w:r w:rsidR="00EC4C53" w:rsidRPr="00576088">
        <w:rPr>
          <w:rFonts w:ascii="Times New Roman" w:hAnsi="Times New Roman" w:cs="Times New Roman"/>
          <w:sz w:val="24"/>
          <w:szCs w:val="24"/>
        </w:rPr>
        <w:t xml:space="preserve">мерах пожарной безопасности;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лан действий администрации и персонала на случай пожара в образовательном учреждении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ланы эвакуации обучающихся и персонала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амятки по пожарной безопасности.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Работа по противопожарной профилактике в образовательной организации включает: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оздание добровольной пожарной дружины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ерка пожарных кранов, в соответствии с установленными сроками перезарядка или замена огнетушителей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оддержание в надлежащем состоянии путей эвакуаций и запасных выходов; 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едение с работниками образовательной организации вводного инструктажа по пожарной безопасности, повторного 2 раза в год, внепланового перед проведением Новогодних мероприятий</w:t>
      </w:r>
      <w:r w:rsidR="00EC4C53" w:rsidRPr="00576088">
        <w:rPr>
          <w:rFonts w:ascii="Times New Roman" w:hAnsi="Times New Roman" w:cs="Times New Roman"/>
          <w:sz w:val="24"/>
          <w:szCs w:val="24"/>
        </w:rPr>
        <w:t xml:space="preserve"> и началом отопительного сезона</w:t>
      </w:r>
      <w:r w:rsidRPr="00576088">
        <w:rPr>
          <w:rFonts w:ascii="Times New Roman" w:hAnsi="Times New Roman" w:cs="Times New Roman"/>
          <w:sz w:val="24"/>
          <w:szCs w:val="24"/>
        </w:rPr>
        <w:t>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регулярное проведение инструктажей и занятий по пропаганде соблюдения требований Прав</w:t>
      </w:r>
      <w:r w:rsidR="00EC4C53" w:rsidRPr="00576088">
        <w:rPr>
          <w:rFonts w:ascii="Times New Roman" w:hAnsi="Times New Roman" w:cs="Times New Roman"/>
          <w:sz w:val="24"/>
          <w:szCs w:val="24"/>
        </w:rPr>
        <w:t>ил пожарной безопасности в школе</w:t>
      </w:r>
      <w:r w:rsidRPr="00576088">
        <w:rPr>
          <w:rFonts w:ascii="Times New Roman" w:hAnsi="Times New Roman" w:cs="Times New Roman"/>
          <w:sz w:val="24"/>
          <w:szCs w:val="24"/>
        </w:rPr>
        <w:t>, в быту;</w:t>
      </w:r>
    </w:p>
    <w:p w:rsidR="00EC4C53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едение в течение года тренировок по эвакуации обучающихся и персонала школы с целью отработки плана действий в случае пожара.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 5. Электробезопасность</w:t>
      </w:r>
      <w:r w:rsidR="00E42D35" w:rsidRPr="00576088">
        <w:rPr>
          <w:rFonts w:ascii="Times New Roman" w:hAnsi="Times New Roman" w:cs="Times New Roman"/>
          <w:sz w:val="24"/>
          <w:szCs w:val="24"/>
        </w:rPr>
        <w:t>.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lastRenderedPageBreak/>
        <w:t xml:space="preserve"> Основными нормативными документами, регламентирующими требования по электробезопасности, являются правила устройства электроустановок (ПУЭ) и правил технической эксплуатации элект</w:t>
      </w:r>
      <w:r w:rsidR="00E42D35" w:rsidRPr="00576088">
        <w:rPr>
          <w:rFonts w:ascii="Times New Roman" w:hAnsi="Times New Roman" w:cs="Times New Roman"/>
          <w:sz w:val="24"/>
          <w:szCs w:val="24"/>
        </w:rPr>
        <w:t>роустановок потребителей</w:t>
      </w:r>
      <w:r w:rsidR="00F60BC0">
        <w:rPr>
          <w:rFonts w:ascii="Times New Roman" w:hAnsi="Times New Roman" w:cs="Times New Roman"/>
          <w:sz w:val="24"/>
          <w:szCs w:val="24"/>
        </w:rPr>
        <w:t>. Д</w:t>
      </w:r>
      <w:r w:rsidRPr="00576088">
        <w:rPr>
          <w:rFonts w:ascii="Times New Roman" w:hAnsi="Times New Roman" w:cs="Times New Roman"/>
          <w:sz w:val="24"/>
          <w:szCs w:val="24"/>
        </w:rPr>
        <w:t>иректором школы издаётся приказ о назначении лица ответственного за электрохозяйство школы</w:t>
      </w:r>
      <w:r w:rsidR="00F60BC0">
        <w:rPr>
          <w:rFonts w:ascii="Times New Roman" w:hAnsi="Times New Roman" w:cs="Times New Roman"/>
          <w:sz w:val="24"/>
          <w:szCs w:val="24"/>
        </w:rPr>
        <w:t xml:space="preserve">. В школе </w:t>
      </w:r>
      <w:r w:rsidRPr="00576088">
        <w:rPr>
          <w:rFonts w:ascii="Times New Roman" w:hAnsi="Times New Roman" w:cs="Times New Roman"/>
          <w:sz w:val="24"/>
          <w:szCs w:val="24"/>
        </w:rPr>
        <w:t>созданы условия по электробезопасности: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входная две</w:t>
      </w:r>
      <w:r w:rsidR="00F60BC0">
        <w:rPr>
          <w:rFonts w:ascii="Times New Roman" w:hAnsi="Times New Roman" w:cs="Times New Roman"/>
          <w:sz w:val="24"/>
          <w:szCs w:val="24"/>
        </w:rPr>
        <w:t>рь в электро-щ</w:t>
      </w:r>
      <w:r w:rsidRPr="00576088">
        <w:rPr>
          <w:rFonts w:ascii="Times New Roman" w:hAnsi="Times New Roman" w:cs="Times New Roman"/>
          <w:sz w:val="24"/>
          <w:szCs w:val="24"/>
        </w:rPr>
        <w:t xml:space="preserve">итовую железная противопожарная, постоянно закрыта на замок;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все электрические щиты освещения (ЩО) постоянно закрыты на замки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щитовая снабжена однолинейной схемой электрической сети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облюдены требования к электросетям и электро</w:t>
      </w:r>
      <w:r w:rsidR="00F60BC0">
        <w:rPr>
          <w:rFonts w:ascii="Times New Roman" w:hAnsi="Times New Roman" w:cs="Times New Roman"/>
          <w:sz w:val="24"/>
          <w:szCs w:val="24"/>
        </w:rPr>
        <w:t>-</w:t>
      </w:r>
      <w:r w:rsidRPr="00576088">
        <w:rPr>
          <w:rFonts w:ascii="Times New Roman" w:hAnsi="Times New Roman" w:cs="Times New Roman"/>
          <w:sz w:val="24"/>
          <w:szCs w:val="24"/>
        </w:rPr>
        <w:t>установочным изделиям: светильники надёжн</w:t>
      </w:r>
      <w:r w:rsidR="00E42D35" w:rsidRPr="00576088">
        <w:rPr>
          <w:rFonts w:ascii="Times New Roman" w:hAnsi="Times New Roman" w:cs="Times New Roman"/>
          <w:sz w:val="24"/>
          <w:szCs w:val="24"/>
        </w:rPr>
        <w:t>о подвешены к потолку.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6. Охрана труда и техника безопасности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Безопасность труда - состояние условий труда, при котором исключено воздействие на работающих опасных и вредных факторов. Наличие правил и журналов инструктажа по ТБ на рабочих местах - обязательное условие организации, управлении и создание безопасных условий учебного процесса. Меры по охране труда и ТБ должны не допускать травматизма детей в образовательном учреждении. Работа по охране труда и технике безопаснос</w:t>
      </w:r>
      <w:r w:rsidR="00F60BC0">
        <w:rPr>
          <w:rFonts w:ascii="Times New Roman" w:hAnsi="Times New Roman" w:cs="Times New Roman"/>
          <w:sz w:val="24"/>
          <w:szCs w:val="24"/>
        </w:rPr>
        <w:t>ти в школе</w:t>
      </w:r>
      <w:r w:rsidRPr="00576088">
        <w:rPr>
          <w:rFonts w:ascii="Times New Roman" w:hAnsi="Times New Roman" w:cs="Times New Roman"/>
          <w:sz w:val="24"/>
          <w:szCs w:val="24"/>
        </w:rPr>
        <w:t xml:space="preserve"> организована в соо</w:t>
      </w:r>
      <w:r w:rsidR="00E42D35" w:rsidRPr="00576088">
        <w:rPr>
          <w:rFonts w:ascii="Times New Roman" w:hAnsi="Times New Roman" w:cs="Times New Roman"/>
          <w:sz w:val="24"/>
          <w:szCs w:val="24"/>
        </w:rPr>
        <w:t>тветствии с Трудовым кодексом КР</w:t>
      </w:r>
      <w:r w:rsidRPr="00576088">
        <w:rPr>
          <w:rFonts w:ascii="Times New Roman" w:hAnsi="Times New Roman" w:cs="Times New Roman"/>
          <w:sz w:val="24"/>
          <w:szCs w:val="24"/>
        </w:rPr>
        <w:t xml:space="preserve"> и государственной системой стандартов безопасности труда и включает в </w:t>
      </w:r>
      <w:r w:rsidR="00E42D35" w:rsidRPr="00576088">
        <w:rPr>
          <w:rFonts w:ascii="Times New Roman" w:hAnsi="Times New Roman" w:cs="Times New Roman"/>
          <w:sz w:val="24"/>
          <w:szCs w:val="24"/>
        </w:rPr>
        <w:t xml:space="preserve">себя: </w:t>
      </w:r>
    </w:p>
    <w:p w:rsidR="00F60BC0" w:rsidRDefault="00E42D35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  обучение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по охране труда и проверки знаний, требований по охра</w:t>
      </w:r>
      <w:r w:rsidRPr="00576088">
        <w:rPr>
          <w:rFonts w:ascii="Times New Roman" w:hAnsi="Times New Roman" w:cs="Times New Roman"/>
          <w:sz w:val="24"/>
          <w:szCs w:val="24"/>
        </w:rPr>
        <w:t>не труда работников организаций,</w:t>
      </w:r>
      <w:r w:rsidR="00F60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BC0" w:rsidRDefault="00F60BC0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441C" w:rsidRPr="00576088">
        <w:rPr>
          <w:rFonts w:ascii="Times New Roman" w:hAnsi="Times New Roman" w:cs="Times New Roman"/>
          <w:sz w:val="24"/>
          <w:szCs w:val="24"/>
        </w:rPr>
        <w:t xml:space="preserve"> инструктажи по охране труда с ведением соответствующих журналов, обучение и проверка знаний требований охраны труда работ</w:t>
      </w:r>
      <w:r>
        <w:rPr>
          <w:rFonts w:ascii="Times New Roman" w:hAnsi="Times New Roman" w:cs="Times New Roman"/>
          <w:sz w:val="24"/>
          <w:szCs w:val="24"/>
        </w:rPr>
        <w:t>ников с выдачей удостоверения;</w:t>
      </w:r>
    </w:p>
    <w:p w:rsidR="00E42D35" w:rsidRPr="00576088" w:rsidRDefault="00F60BC0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</w:t>
      </w:r>
      <w:r w:rsidR="00B9441C" w:rsidRPr="00576088">
        <w:rPr>
          <w:rFonts w:ascii="Times New Roman" w:hAnsi="Times New Roman" w:cs="Times New Roman"/>
          <w:sz w:val="24"/>
          <w:szCs w:val="24"/>
        </w:rPr>
        <w:t>иректор, заместители директора и специалисты проходят обучение и проверку знаний требований охраны труда 1 раз в 3 года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рабочие обеспечены средствами индивидуальной защиты в соответствии с Типовыми нормами и Коллективным договором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на всех рабочих местах проведена специальная оценка условий труда (СОУТ);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улучшены условия труда для педагогических работников и обучающихся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отремонтированы залы, коридоры, приобретена современная мебель и оргтехника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оводится гигиеническое обучение работников образовательного учреждения;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проводятся медицинские осмотры работник</w:t>
      </w:r>
      <w:r w:rsidR="00E42D35" w:rsidRPr="00576088">
        <w:rPr>
          <w:rFonts w:ascii="Times New Roman" w:hAnsi="Times New Roman" w:cs="Times New Roman"/>
          <w:sz w:val="24"/>
          <w:szCs w:val="24"/>
        </w:rPr>
        <w:t xml:space="preserve">ов в соответствии с ТК КР и приказом, </w:t>
      </w:r>
      <w:r w:rsidRPr="00576088">
        <w:rPr>
          <w:rFonts w:ascii="Times New Roman" w:hAnsi="Times New Roman" w:cs="Times New Roman"/>
          <w:sz w:val="24"/>
          <w:szCs w:val="24"/>
        </w:rPr>
        <w:t xml:space="preserve"> при приеме на работу и периодические. Производственный травматизм в образовательном учреждении отсутствует на протяжении ряда лет. 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>7. ГО и ЧС</w:t>
      </w:r>
    </w:p>
    <w:p w:rsidR="00A319D3" w:rsidRDefault="00B9441C" w:rsidP="003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 связанные с обес</w:t>
      </w:r>
      <w:r w:rsidR="00F60BC0">
        <w:rPr>
          <w:rFonts w:ascii="Times New Roman" w:hAnsi="Times New Roman" w:cs="Times New Roman"/>
          <w:sz w:val="24"/>
          <w:szCs w:val="24"/>
        </w:rPr>
        <w:t>печением безопасности населения</w:t>
      </w:r>
      <w:r w:rsidRPr="00576088">
        <w:rPr>
          <w:rFonts w:ascii="Times New Roman" w:hAnsi="Times New Roman" w:cs="Times New Roman"/>
          <w:sz w:val="24"/>
          <w:szCs w:val="24"/>
        </w:rPr>
        <w:t>, сохранением экономического потенциала и окружающей среды в условиях возникновения чрезвычайных ситуаций. Системное изучение наиболее вероятных чрезвычайных ситуаций, их особенностей и возможных последствий, обучение поведению в таких условиях - выбор правильного решения для выхода из ЧС с наименьшими потерями</w:t>
      </w:r>
      <w:r w:rsidR="00A37887" w:rsidRPr="00A37887">
        <w:rPr>
          <w:rFonts w:ascii="Times New Roman" w:eastAsia="Times New Roman" w:hAnsi="Times New Roman" w:cs="Times New Roman"/>
          <w:color w:val="000000"/>
          <w:sz w:val="24"/>
          <w:szCs w:val="28"/>
        </w:rPr>
        <w:t>. Гражданская защита организована в соответствии с Законом КР от 24.05.2018 года № 54 «О Гражданской защите</w:t>
      </w:r>
      <w:r w:rsidR="00F60BC0">
        <w:rPr>
          <w:rFonts w:ascii="Times New Roman" w:eastAsia="Times New Roman" w:hAnsi="Times New Roman" w:cs="Times New Roman"/>
          <w:color w:val="000000"/>
          <w:sz w:val="24"/>
          <w:szCs w:val="28"/>
        </w:rPr>
        <w:t>». В школе</w:t>
      </w:r>
      <w:r w:rsidR="00A37887" w:rsidRPr="00A3788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споряжением директора</w:t>
      </w:r>
      <w:r w:rsidR="00A319D3">
        <w:rPr>
          <w:rFonts w:ascii="Times New Roman" w:eastAsia="Times New Roman" w:hAnsi="Times New Roman" w:cs="Times New Roman"/>
          <w:color w:val="000000"/>
          <w:sz w:val="24"/>
          <w:szCs w:val="28"/>
        </w:rPr>
        <w:t>- руководителя ГО</w:t>
      </w:r>
      <w:r w:rsidR="00A37887" w:rsidRPr="00A37887">
        <w:rPr>
          <w:rFonts w:ascii="Times New Roman" w:eastAsia="Times New Roman" w:hAnsi="Times New Roman" w:cs="Times New Roman"/>
          <w:color w:val="000000"/>
          <w:sz w:val="24"/>
          <w:szCs w:val="28"/>
        </w:rPr>
        <w:t>, создается штаб по чрезвычайным ситуациям (ЧС), формирования штаба проходят обучение на курсах ГЗ и ЧС</w:t>
      </w:r>
      <w:r w:rsidR="00A31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319D3">
        <w:rPr>
          <w:rFonts w:ascii="Times New Roman" w:hAnsi="Times New Roman" w:cs="Times New Roman"/>
          <w:sz w:val="24"/>
          <w:szCs w:val="24"/>
        </w:rPr>
        <w:t>создана</w:t>
      </w:r>
      <w:r w:rsidRPr="00576088">
        <w:rPr>
          <w:rFonts w:ascii="Times New Roman" w:hAnsi="Times New Roman" w:cs="Times New Roman"/>
          <w:sz w:val="24"/>
          <w:szCs w:val="24"/>
        </w:rPr>
        <w:t xml:space="preserve"> коми</w:t>
      </w:r>
      <w:r w:rsidR="00E42D35" w:rsidRPr="00576088">
        <w:rPr>
          <w:rFonts w:ascii="Times New Roman" w:hAnsi="Times New Roman" w:cs="Times New Roman"/>
          <w:sz w:val="24"/>
          <w:szCs w:val="24"/>
        </w:rPr>
        <w:t>ссия по чрезвычайным ситуациям</w:t>
      </w:r>
      <w:r w:rsidRPr="00576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D35" w:rsidRPr="00A319D3" w:rsidRDefault="00B9441C" w:rsidP="0039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088">
        <w:rPr>
          <w:rFonts w:ascii="Times New Roman" w:hAnsi="Times New Roman" w:cs="Times New Roman"/>
          <w:sz w:val="24"/>
          <w:szCs w:val="24"/>
        </w:rPr>
        <w:lastRenderedPageBreak/>
        <w:t>Разработаны: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лан действий по предупреждению и ликвидации чрезвычайных ситуаций природного и техногенного характера, согласованный с силовыми структурами;</w:t>
      </w:r>
    </w:p>
    <w:p w:rsidR="00E42D35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лан проведения тренировок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лан эвакуации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>8. Дорожная безопасность</w:t>
      </w:r>
      <w:r w:rsidRPr="00576088">
        <w:rPr>
          <w:rFonts w:ascii="Times New Roman" w:hAnsi="Times New Roman" w:cs="Times New Roman"/>
          <w:sz w:val="24"/>
          <w:szCs w:val="24"/>
        </w:rPr>
        <w:t>.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В течение многих лет в </w:t>
      </w:r>
      <w:r w:rsidR="003930D0">
        <w:rPr>
          <w:rFonts w:ascii="Times New Roman" w:hAnsi="Times New Roman" w:cs="Times New Roman"/>
          <w:sz w:val="24"/>
          <w:szCs w:val="24"/>
        </w:rPr>
        <w:t>С</w:t>
      </w:r>
      <w:r w:rsidRPr="00576088">
        <w:rPr>
          <w:rFonts w:ascii="Times New Roman" w:hAnsi="Times New Roman" w:cs="Times New Roman"/>
          <w:sz w:val="24"/>
          <w:szCs w:val="24"/>
        </w:rPr>
        <w:t>ОШ №</w:t>
      </w:r>
      <w:r w:rsidR="003930D0">
        <w:rPr>
          <w:rFonts w:ascii="Times New Roman" w:hAnsi="Times New Roman" w:cs="Times New Roman"/>
          <w:sz w:val="24"/>
          <w:szCs w:val="24"/>
        </w:rPr>
        <w:t xml:space="preserve">88 имени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К.Бобулова</w:t>
      </w:r>
      <w:proofErr w:type="spellEnd"/>
      <w:r w:rsidRPr="00576088">
        <w:rPr>
          <w:rFonts w:ascii="Times New Roman" w:hAnsi="Times New Roman" w:cs="Times New Roman"/>
          <w:sz w:val="24"/>
          <w:szCs w:val="24"/>
        </w:rPr>
        <w:t xml:space="preserve">  проводится комплексная систематическая работа по профилактике детского </w:t>
      </w:r>
      <w:proofErr w:type="spellStart"/>
      <w:r w:rsidRPr="00576088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576088">
        <w:rPr>
          <w:rFonts w:ascii="Times New Roman" w:hAnsi="Times New Roman" w:cs="Times New Roman"/>
          <w:sz w:val="24"/>
          <w:szCs w:val="24"/>
        </w:rPr>
        <w:t xml:space="preserve"> - транспортного травматизма, целью которой является создание условий для формирования у учащихся устойчивых навыков безопасного поведения на улицах и дорогах и воспитания грамотных и дисциплинированных участников дорожного движения.  Разработан Паспорт дорожной безопасности, обучающиеся ежегодно заносят в дневники маршрут с безопасными путями движения в школу и обратно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Работа по профилактике детского дорожно-транспортного травматизма включает: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разработку и реализацию планов проведения инструктажей по предупреждению дорожно-транспортного травматизма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воспитание у детей культуры безопасного поведения на улицах и дорогах</w:t>
      </w:r>
      <w:proofErr w:type="gramStart"/>
      <w:r w:rsidRPr="0057608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7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- организацию взаимодействия</w:t>
      </w:r>
      <w:r w:rsidR="00A319D3">
        <w:rPr>
          <w:rFonts w:ascii="Times New Roman" w:hAnsi="Times New Roman" w:cs="Times New Roman"/>
          <w:sz w:val="24"/>
          <w:szCs w:val="24"/>
        </w:rPr>
        <w:t xml:space="preserve"> педагогического коллектива с ГУО</w:t>
      </w:r>
      <w:r w:rsidRPr="00576088">
        <w:rPr>
          <w:rFonts w:ascii="Times New Roman" w:hAnsi="Times New Roman" w:cs="Times New Roman"/>
          <w:sz w:val="24"/>
          <w:szCs w:val="24"/>
        </w:rPr>
        <w:t>БДД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привлечение родительской общественности к работе по предупреждению детского дорожно-транспортного травматизма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оздание учебно-материальной базы по обучению правилам дорожного движения и безопасного поведения на улицах и дорогах города; </w:t>
      </w:r>
    </w:p>
    <w:p w:rsidR="00B9441C" w:rsidRPr="00576088" w:rsidRDefault="00A319D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отряда ЮИД, </w:t>
      </w:r>
      <w:r w:rsidR="00B9441C" w:rsidRPr="00576088">
        <w:rPr>
          <w:rFonts w:ascii="Times New Roman" w:hAnsi="Times New Roman" w:cs="Times New Roman"/>
          <w:sz w:val="24"/>
          <w:szCs w:val="24"/>
        </w:rPr>
        <w:t>участие в конкурсах, разработку методических документов по соблюдению ПДД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учет и анализ всех дорожно-транспортных происшествий с участием учащихся и на их основе принятие соответствующих мер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9. Обучение учащихся правилам безопасной жизнедеятельности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Обучение учащихся правилам безопасной жизнедеятельности проводится на всех уровнях образования в СОШ №</w:t>
      </w:r>
      <w:r w:rsidR="003930D0">
        <w:rPr>
          <w:rFonts w:ascii="Times New Roman" w:hAnsi="Times New Roman" w:cs="Times New Roman"/>
          <w:sz w:val="24"/>
          <w:szCs w:val="24"/>
        </w:rPr>
        <w:t xml:space="preserve">88 имени </w:t>
      </w:r>
      <w:proofErr w:type="spellStart"/>
      <w:r w:rsidR="003930D0">
        <w:rPr>
          <w:rFonts w:ascii="Times New Roman" w:hAnsi="Times New Roman" w:cs="Times New Roman"/>
          <w:sz w:val="24"/>
          <w:szCs w:val="24"/>
        </w:rPr>
        <w:t>К.Бобулова</w:t>
      </w:r>
      <w:proofErr w:type="spellEnd"/>
      <w:r w:rsidRPr="00576088">
        <w:rPr>
          <w:rFonts w:ascii="Times New Roman" w:hAnsi="Times New Roman" w:cs="Times New Roman"/>
          <w:sz w:val="24"/>
          <w:szCs w:val="24"/>
        </w:rPr>
        <w:t xml:space="preserve"> с целью формирования у обучающихся сознательного и ответственного отношения в вопросах личной безопасности и безопасности окружающих.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Обучение учащихся по правилам безопасности проводится перед началом всех видов деятельности:</w:t>
      </w:r>
    </w:p>
    <w:p w:rsidR="00B9441C" w:rsidRPr="00576088" w:rsidRDefault="00A319D3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экскурсий, походов</w:t>
      </w:r>
      <w:r w:rsidR="00B9441C" w:rsidRPr="00576088">
        <w:rPr>
          <w:rFonts w:ascii="Times New Roman" w:hAnsi="Times New Roman" w:cs="Times New Roman"/>
          <w:sz w:val="24"/>
          <w:szCs w:val="24"/>
        </w:rPr>
        <w:t>;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 - спортивных занятий, соревнований и иных мероприятий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Формирование культуры безопасности строится на основе: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- комплексного изучения проблем безопасности в рамках здоровье сберегающих технологий (психологическое здоровье)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88">
        <w:rPr>
          <w:rFonts w:ascii="Times New Roman" w:hAnsi="Times New Roman" w:cs="Times New Roman"/>
          <w:b/>
          <w:sz w:val="24"/>
          <w:szCs w:val="24"/>
        </w:rPr>
        <w:t xml:space="preserve">10. Заключительные положения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10.1. Настоящее Положение является локальным нормативным актом, принимается на Педсовете школы и утверждается приказом директора. 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>10.2. Все изменения и дополнения, вносимые в настоящее Положение, оформляются в письменной форме в соответствии действующим законода</w:t>
      </w:r>
      <w:r w:rsidR="00A37887">
        <w:rPr>
          <w:rFonts w:ascii="Times New Roman" w:hAnsi="Times New Roman" w:cs="Times New Roman"/>
          <w:sz w:val="24"/>
          <w:szCs w:val="24"/>
        </w:rPr>
        <w:t>тельством КР.</w:t>
      </w:r>
    </w:p>
    <w:p w:rsidR="00B9441C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t xml:space="preserve">10.3. Положение принимается на неопределенный срок. Изменения и дополнения к Положению принимаются в порядке, предусмотренном п.10.1, настоящего Положения. </w:t>
      </w:r>
    </w:p>
    <w:p w:rsidR="00354CDF" w:rsidRPr="00576088" w:rsidRDefault="00B9441C" w:rsidP="00393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088">
        <w:rPr>
          <w:rFonts w:ascii="Times New Roman" w:hAnsi="Times New Roman" w:cs="Times New Roman"/>
          <w:sz w:val="24"/>
          <w:szCs w:val="24"/>
        </w:rPr>
        <w:lastRenderedPageBreak/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354CDF" w:rsidRPr="00576088" w:rsidSect="003930D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2A" w:rsidRDefault="001D752A" w:rsidP="003930D0">
      <w:pPr>
        <w:spacing w:after="0" w:line="240" w:lineRule="auto"/>
      </w:pPr>
      <w:r>
        <w:separator/>
      </w:r>
    </w:p>
  </w:endnote>
  <w:endnote w:type="continuationSeparator" w:id="0">
    <w:p w:rsidR="001D752A" w:rsidRDefault="001D752A" w:rsidP="0039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251"/>
      <w:docPartObj>
        <w:docPartGallery w:val="Page Numbers (Bottom of Page)"/>
        <w:docPartUnique/>
      </w:docPartObj>
    </w:sdtPr>
    <w:sdtContent>
      <w:p w:rsidR="003930D0" w:rsidRDefault="00FD5FB9">
        <w:pPr>
          <w:pStyle w:val="a8"/>
          <w:jc w:val="right"/>
        </w:pPr>
        <w:fldSimple w:instr=" PAGE   \* MERGEFORMAT ">
          <w:r w:rsidR="00393217">
            <w:rPr>
              <w:noProof/>
            </w:rPr>
            <w:t>1</w:t>
          </w:r>
        </w:fldSimple>
      </w:p>
    </w:sdtContent>
  </w:sdt>
  <w:p w:rsidR="003930D0" w:rsidRDefault="003930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2A" w:rsidRDefault="001D752A" w:rsidP="003930D0">
      <w:pPr>
        <w:spacing w:after="0" w:line="240" w:lineRule="auto"/>
      </w:pPr>
      <w:r>
        <w:separator/>
      </w:r>
    </w:p>
  </w:footnote>
  <w:footnote w:type="continuationSeparator" w:id="0">
    <w:p w:rsidR="001D752A" w:rsidRDefault="001D752A" w:rsidP="0039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C8"/>
    <w:multiLevelType w:val="hybridMultilevel"/>
    <w:tmpl w:val="13D8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03E3"/>
    <w:multiLevelType w:val="hybridMultilevel"/>
    <w:tmpl w:val="99BADF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2277815"/>
    <w:multiLevelType w:val="multilevel"/>
    <w:tmpl w:val="193EC0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AF0174"/>
    <w:multiLevelType w:val="hybridMultilevel"/>
    <w:tmpl w:val="DC8C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74FB0"/>
    <w:multiLevelType w:val="hybridMultilevel"/>
    <w:tmpl w:val="A888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41C"/>
    <w:rsid w:val="00002C67"/>
    <w:rsid w:val="00002D05"/>
    <w:rsid w:val="00004885"/>
    <w:rsid w:val="00011C15"/>
    <w:rsid w:val="00013120"/>
    <w:rsid w:val="00014EEF"/>
    <w:rsid w:val="000205D8"/>
    <w:rsid w:val="00027169"/>
    <w:rsid w:val="00043330"/>
    <w:rsid w:val="00045131"/>
    <w:rsid w:val="00052A89"/>
    <w:rsid w:val="00054E40"/>
    <w:rsid w:val="00055682"/>
    <w:rsid w:val="000606E4"/>
    <w:rsid w:val="00060E05"/>
    <w:rsid w:val="00066D4E"/>
    <w:rsid w:val="00070AE1"/>
    <w:rsid w:val="00080295"/>
    <w:rsid w:val="000802B0"/>
    <w:rsid w:val="00086B35"/>
    <w:rsid w:val="0008781E"/>
    <w:rsid w:val="000951BD"/>
    <w:rsid w:val="0009719B"/>
    <w:rsid w:val="000A4738"/>
    <w:rsid w:val="000B2829"/>
    <w:rsid w:val="000B2EA7"/>
    <w:rsid w:val="000B4739"/>
    <w:rsid w:val="000C5987"/>
    <w:rsid w:val="000D0497"/>
    <w:rsid w:val="000D42DD"/>
    <w:rsid w:val="000E0403"/>
    <w:rsid w:val="000E3192"/>
    <w:rsid w:val="000F08E6"/>
    <w:rsid w:val="00104979"/>
    <w:rsid w:val="0010657C"/>
    <w:rsid w:val="001105BF"/>
    <w:rsid w:val="001124F1"/>
    <w:rsid w:val="00120286"/>
    <w:rsid w:val="00135BA2"/>
    <w:rsid w:val="00136621"/>
    <w:rsid w:val="00141610"/>
    <w:rsid w:val="001531FD"/>
    <w:rsid w:val="00161F46"/>
    <w:rsid w:val="00166D2F"/>
    <w:rsid w:val="00167539"/>
    <w:rsid w:val="00167675"/>
    <w:rsid w:val="0017252A"/>
    <w:rsid w:val="001726E0"/>
    <w:rsid w:val="001728E6"/>
    <w:rsid w:val="00181285"/>
    <w:rsid w:val="00186A74"/>
    <w:rsid w:val="00192F80"/>
    <w:rsid w:val="00196E8D"/>
    <w:rsid w:val="001A681A"/>
    <w:rsid w:val="001B26E1"/>
    <w:rsid w:val="001B61D1"/>
    <w:rsid w:val="001C1EA2"/>
    <w:rsid w:val="001D3CA9"/>
    <w:rsid w:val="001D4D90"/>
    <w:rsid w:val="001D752A"/>
    <w:rsid w:val="001E2F4D"/>
    <w:rsid w:val="001E5063"/>
    <w:rsid w:val="001F4EA8"/>
    <w:rsid w:val="001F51DF"/>
    <w:rsid w:val="00201090"/>
    <w:rsid w:val="002026DF"/>
    <w:rsid w:val="00204B00"/>
    <w:rsid w:val="0020634A"/>
    <w:rsid w:val="002102AD"/>
    <w:rsid w:val="0021398B"/>
    <w:rsid w:val="00217212"/>
    <w:rsid w:val="00221545"/>
    <w:rsid w:val="00222270"/>
    <w:rsid w:val="002258DC"/>
    <w:rsid w:val="002369C9"/>
    <w:rsid w:val="00236F9E"/>
    <w:rsid w:val="002428CE"/>
    <w:rsid w:val="0024539F"/>
    <w:rsid w:val="0025351B"/>
    <w:rsid w:val="00256906"/>
    <w:rsid w:val="002631E0"/>
    <w:rsid w:val="00266BD5"/>
    <w:rsid w:val="0026729E"/>
    <w:rsid w:val="00290083"/>
    <w:rsid w:val="00294342"/>
    <w:rsid w:val="00295C87"/>
    <w:rsid w:val="002972B6"/>
    <w:rsid w:val="0029790A"/>
    <w:rsid w:val="002A07AD"/>
    <w:rsid w:val="002A1EA4"/>
    <w:rsid w:val="002C6829"/>
    <w:rsid w:val="002D0B54"/>
    <w:rsid w:val="002E03CF"/>
    <w:rsid w:val="002E23E3"/>
    <w:rsid w:val="002E2F93"/>
    <w:rsid w:val="002E55F3"/>
    <w:rsid w:val="002F160A"/>
    <w:rsid w:val="002F5570"/>
    <w:rsid w:val="002F56F2"/>
    <w:rsid w:val="00301673"/>
    <w:rsid w:val="00302FE0"/>
    <w:rsid w:val="00315133"/>
    <w:rsid w:val="00325934"/>
    <w:rsid w:val="003260E1"/>
    <w:rsid w:val="00326C7F"/>
    <w:rsid w:val="00326CFE"/>
    <w:rsid w:val="00354C59"/>
    <w:rsid w:val="00354CDF"/>
    <w:rsid w:val="0035664D"/>
    <w:rsid w:val="0035742F"/>
    <w:rsid w:val="00357474"/>
    <w:rsid w:val="0035780A"/>
    <w:rsid w:val="003668B4"/>
    <w:rsid w:val="00370668"/>
    <w:rsid w:val="00380536"/>
    <w:rsid w:val="00392F25"/>
    <w:rsid w:val="003930D0"/>
    <w:rsid w:val="00393217"/>
    <w:rsid w:val="00395A61"/>
    <w:rsid w:val="003A41B5"/>
    <w:rsid w:val="003A6E18"/>
    <w:rsid w:val="003B18D3"/>
    <w:rsid w:val="003B33D0"/>
    <w:rsid w:val="003B500C"/>
    <w:rsid w:val="003C2A8C"/>
    <w:rsid w:val="003D5266"/>
    <w:rsid w:val="003E1CAF"/>
    <w:rsid w:val="003E20BE"/>
    <w:rsid w:val="0040212F"/>
    <w:rsid w:val="00406ACE"/>
    <w:rsid w:val="0042337B"/>
    <w:rsid w:val="0042575B"/>
    <w:rsid w:val="004275E7"/>
    <w:rsid w:val="004414CD"/>
    <w:rsid w:val="00442EB1"/>
    <w:rsid w:val="00450ECF"/>
    <w:rsid w:val="00460F7E"/>
    <w:rsid w:val="0049022D"/>
    <w:rsid w:val="0049141D"/>
    <w:rsid w:val="00493192"/>
    <w:rsid w:val="00494B3E"/>
    <w:rsid w:val="004A6C6B"/>
    <w:rsid w:val="004A6D3B"/>
    <w:rsid w:val="004B3D87"/>
    <w:rsid w:val="004B4C74"/>
    <w:rsid w:val="004D1D94"/>
    <w:rsid w:val="004D6309"/>
    <w:rsid w:val="004D7144"/>
    <w:rsid w:val="004E5BC8"/>
    <w:rsid w:val="004E670B"/>
    <w:rsid w:val="004E6E80"/>
    <w:rsid w:val="004F06C9"/>
    <w:rsid w:val="004F09BC"/>
    <w:rsid w:val="00501481"/>
    <w:rsid w:val="00505616"/>
    <w:rsid w:val="00505E16"/>
    <w:rsid w:val="0050679B"/>
    <w:rsid w:val="00507FA8"/>
    <w:rsid w:val="005132ED"/>
    <w:rsid w:val="00515604"/>
    <w:rsid w:val="005165AA"/>
    <w:rsid w:val="005258DD"/>
    <w:rsid w:val="005335D8"/>
    <w:rsid w:val="005407E6"/>
    <w:rsid w:val="00541BFC"/>
    <w:rsid w:val="00553B56"/>
    <w:rsid w:val="0055519E"/>
    <w:rsid w:val="0055563C"/>
    <w:rsid w:val="00562086"/>
    <w:rsid w:val="00576088"/>
    <w:rsid w:val="0057713D"/>
    <w:rsid w:val="005773F2"/>
    <w:rsid w:val="00577C70"/>
    <w:rsid w:val="00592953"/>
    <w:rsid w:val="005950B4"/>
    <w:rsid w:val="00595F0A"/>
    <w:rsid w:val="00596518"/>
    <w:rsid w:val="005A2A6D"/>
    <w:rsid w:val="005A5ECF"/>
    <w:rsid w:val="005B3716"/>
    <w:rsid w:val="005C4383"/>
    <w:rsid w:val="005C4935"/>
    <w:rsid w:val="005D28A5"/>
    <w:rsid w:val="005D3627"/>
    <w:rsid w:val="005D7725"/>
    <w:rsid w:val="005E1E44"/>
    <w:rsid w:val="005E3F7F"/>
    <w:rsid w:val="005F25A8"/>
    <w:rsid w:val="00610DBB"/>
    <w:rsid w:val="00624284"/>
    <w:rsid w:val="006261FF"/>
    <w:rsid w:val="006277EA"/>
    <w:rsid w:val="00627F56"/>
    <w:rsid w:val="00632131"/>
    <w:rsid w:val="006349C3"/>
    <w:rsid w:val="00645210"/>
    <w:rsid w:val="006467A4"/>
    <w:rsid w:val="00646B37"/>
    <w:rsid w:val="0065054D"/>
    <w:rsid w:val="00651FA0"/>
    <w:rsid w:val="00661824"/>
    <w:rsid w:val="00661A5C"/>
    <w:rsid w:val="00661BC5"/>
    <w:rsid w:val="00664EAB"/>
    <w:rsid w:val="00665E8E"/>
    <w:rsid w:val="00682E35"/>
    <w:rsid w:val="00685916"/>
    <w:rsid w:val="00685BA3"/>
    <w:rsid w:val="006954D9"/>
    <w:rsid w:val="006A2087"/>
    <w:rsid w:val="006A3E4B"/>
    <w:rsid w:val="006B10A3"/>
    <w:rsid w:val="006C4FBD"/>
    <w:rsid w:val="006C6266"/>
    <w:rsid w:val="006C6C99"/>
    <w:rsid w:val="006D211E"/>
    <w:rsid w:val="006D28DB"/>
    <w:rsid w:val="006D54D7"/>
    <w:rsid w:val="006E5CE9"/>
    <w:rsid w:val="006E6DEF"/>
    <w:rsid w:val="006E7C00"/>
    <w:rsid w:val="006F1C4A"/>
    <w:rsid w:val="006F36E8"/>
    <w:rsid w:val="006F505F"/>
    <w:rsid w:val="006F626F"/>
    <w:rsid w:val="00702027"/>
    <w:rsid w:val="0070554C"/>
    <w:rsid w:val="00711DDB"/>
    <w:rsid w:val="00713F8A"/>
    <w:rsid w:val="00714E07"/>
    <w:rsid w:val="007160CC"/>
    <w:rsid w:val="00721076"/>
    <w:rsid w:val="00730029"/>
    <w:rsid w:val="00731193"/>
    <w:rsid w:val="007319F4"/>
    <w:rsid w:val="007329B6"/>
    <w:rsid w:val="00760B81"/>
    <w:rsid w:val="007633CB"/>
    <w:rsid w:val="00764719"/>
    <w:rsid w:val="00780649"/>
    <w:rsid w:val="00781689"/>
    <w:rsid w:val="0078705B"/>
    <w:rsid w:val="00787BBF"/>
    <w:rsid w:val="007956AB"/>
    <w:rsid w:val="007A02F2"/>
    <w:rsid w:val="007A28D7"/>
    <w:rsid w:val="007A3C49"/>
    <w:rsid w:val="007B0589"/>
    <w:rsid w:val="007B7FB1"/>
    <w:rsid w:val="007C75E9"/>
    <w:rsid w:val="007D6754"/>
    <w:rsid w:val="007E521B"/>
    <w:rsid w:val="007E7453"/>
    <w:rsid w:val="007F015B"/>
    <w:rsid w:val="007F2BFE"/>
    <w:rsid w:val="007F4550"/>
    <w:rsid w:val="00802764"/>
    <w:rsid w:val="00814399"/>
    <w:rsid w:val="00815281"/>
    <w:rsid w:val="00815328"/>
    <w:rsid w:val="008250F7"/>
    <w:rsid w:val="00826E8E"/>
    <w:rsid w:val="008322F8"/>
    <w:rsid w:val="008442EE"/>
    <w:rsid w:val="00845B2E"/>
    <w:rsid w:val="00846016"/>
    <w:rsid w:val="008465DE"/>
    <w:rsid w:val="00850B7E"/>
    <w:rsid w:val="00853243"/>
    <w:rsid w:val="00856B23"/>
    <w:rsid w:val="00863F2B"/>
    <w:rsid w:val="008668DE"/>
    <w:rsid w:val="00873455"/>
    <w:rsid w:val="008739CF"/>
    <w:rsid w:val="0088530A"/>
    <w:rsid w:val="0088569D"/>
    <w:rsid w:val="00886328"/>
    <w:rsid w:val="00892146"/>
    <w:rsid w:val="00892631"/>
    <w:rsid w:val="0089326F"/>
    <w:rsid w:val="00894212"/>
    <w:rsid w:val="008A25B8"/>
    <w:rsid w:val="008A39D3"/>
    <w:rsid w:val="008A559E"/>
    <w:rsid w:val="008A5DCF"/>
    <w:rsid w:val="008B13A9"/>
    <w:rsid w:val="008B1A93"/>
    <w:rsid w:val="008B2A37"/>
    <w:rsid w:val="008B417D"/>
    <w:rsid w:val="008B4438"/>
    <w:rsid w:val="008B6746"/>
    <w:rsid w:val="008C04C2"/>
    <w:rsid w:val="008D1535"/>
    <w:rsid w:val="008E400B"/>
    <w:rsid w:val="008E5A5F"/>
    <w:rsid w:val="00906F49"/>
    <w:rsid w:val="00915EBB"/>
    <w:rsid w:val="00920FAD"/>
    <w:rsid w:val="009254B6"/>
    <w:rsid w:val="009303BD"/>
    <w:rsid w:val="009358A5"/>
    <w:rsid w:val="00942C63"/>
    <w:rsid w:val="00944B76"/>
    <w:rsid w:val="00945B4C"/>
    <w:rsid w:val="00957D8A"/>
    <w:rsid w:val="00960067"/>
    <w:rsid w:val="00962355"/>
    <w:rsid w:val="00966010"/>
    <w:rsid w:val="009678A6"/>
    <w:rsid w:val="0097083D"/>
    <w:rsid w:val="009715EF"/>
    <w:rsid w:val="009733D1"/>
    <w:rsid w:val="0097762F"/>
    <w:rsid w:val="00983AAF"/>
    <w:rsid w:val="00983B53"/>
    <w:rsid w:val="00992D8F"/>
    <w:rsid w:val="009931F4"/>
    <w:rsid w:val="009959CF"/>
    <w:rsid w:val="009979F3"/>
    <w:rsid w:val="009A0D02"/>
    <w:rsid w:val="009A2367"/>
    <w:rsid w:val="009B6CAC"/>
    <w:rsid w:val="009C45B1"/>
    <w:rsid w:val="009C485F"/>
    <w:rsid w:val="009C552E"/>
    <w:rsid w:val="009C5579"/>
    <w:rsid w:val="009C729B"/>
    <w:rsid w:val="009C776F"/>
    <w:rsid w:val="009C7DE7"/>
    <w:rsid w:val="009D361C"/>
    <w:rsid w:val="009D3FA3"/>
    <w:rsid w:val="009D66E4"/>
    <w:rsid w:val="009D6D65"/>
    <w:rsid w:val="009E4CD7"/>
    <w:rsid w:val="009F1289"/>
    <w:rsid w:val="009F3ABC"/>
    <w:rsid w:val="00A01924"/>
    <w:rsid w:val="00A01B45"/>
    <w:rsid w:val="00A15C80"/>
    <w:rsid w:val="00A16FEA"/>
    <w:rsid w:val="00A205E7"/>
    <w:rsid w:val="00A235C4"/>
    <w:rsid w:val="00A319D3"/>
    <w:rsid w:val="00A37887"/>
    <w:rsid w:val="00A37AB3"/>
    <w:rsid w:val="00A40407"/>
    <w:rsid w:val="00A40F40"/>
    <w:rsid w:val="00A45A5D"/>
    <w:rsid w:val="00A461AA"/>
    <w:rsid w:val="00A504EB"/>
    <w:rsid w:val="00A54C34"/>
    <w:rsid w:val="00A604E2"/>
    <w:rsid w:val="00A65C37"/>
    <w:rsid w:val="00A74B46"/>
    <w:rsid w:val="00A8302A"/>
    <w:rsid w:val="00A855B0"/>
    <w:rsid w:val="00A868EF"/>
    <w:rsid w:val="00A97094"/>
    <w:rsid w:val="00AA2A10"/>
    <w:rsid w:val="00AA2FBC"/>
    <w:rsid w:val="00AA41D3"/>
    <w:rsid w:val="00AA71E2"/>
    <w:rsid w:val="00AB0522"/>
    <w:rsid w:val="00AB525C"/>
    <w:rsid w:val="00AC2C92"/>
    <w:rsid w:val="00AD0705"/>
    <w:rsid w:val="00AD3314"/>
    <w:rsid w:val="00AD331A"/>
    <w:rsid w:val="00AD359E"/>
    <w:rsid w:val="00AE1A0B"/>
    <w:rsid w:val="00AE57A3"/>
    <w:rsid w:val="00AF4A1D"/>
    <w:rsid w:val="00AF4C80"/>
    <w:rsid w:val="00B01B19"/>
    <w:rsid w:val="00B0567E"/>
    <w:rsid w:val="00B15E94"/>
    <w:rsid w:val="00B15FAA"/>
    <w:rsid w:val="00B2112B"/>
    <w:rsid w:val="00B26D87"/>
    <w:rsid w:val="00B30F31"/>
    <w:rsid w:val="00B319F7"/>
    <w:rsid w:val="00B53117"/>
    <w:rsid w:val="00B538C4"/>
    <w:rsid w:val="00B55688"/>
    <w:rsid w:val="00B5701A"/>
    <w:rsid w:val="00B65AB0"/>
    <w:rsid w:val="00B73744"/>
    <w:rsid w:val="00B863B5"/>
    <w:rsid w:val="00B87A72"/>
    <w:rsid w:val="00B93F7C"/>
    <w:rsid w:val="00B9441C"/>
    <w:rsid w:val="00BA0941"/>
    <w:rsid w:val="00BA2688"/>
    <w:rsid w:val="00BB67D2"/>
    <w:rsid w:val="00BC31B3"/>
    <w:rsid w:val="00BC6CB4"/>
    <w:rsid w:val="00BC6FEA"/>
    <w:rsid w:val="00BE006C"/>
    <w:rsid w:val="00BE02FA"/>
    <w:rsid w:val="00BE0FA1"/>
    <w:rsid w:val="00BE222C"/>
    <w:rsid w:val="00BE289E"/>
    <w:rsid w:val="00BE6A11"/>
    <w:rsid w:val="00BF2E3C"/>
    <w:rsid w:val="00BF4DF1"/>
    <w:rsid w:val="00C00F20"/>
    <w:rsid w:val="00C04C76"/>
    <w:rsid w:val="00C05E40"/>
    <w:rsid w:val="00C0666B"/>
    <w:rsid w:val="00C06CDB"/>
    <w:rsid w:val="00C070B0"/>
    <w:rsid w:val="00C328E6"/>
    <w:rsid w:val="00C349A7"/>
    <w:rsid w:val="00C356A4"/>
    <w:rsid w:val="00C35DCF"/>
    <w:rsid w:val="00C435B5"/>
    <w:rsid w:val="00C44089"/>
    <w:rsid w:val="00C441D2"/>
    <w:rsid w:val="00C44FB7"/>
    <w:rsid w:val="00C453CD"/>
    <w:rsid w:val="00C463FE"/>
    <w:rsid w:val="00C5020E"/>
    <w:rsid w:val="00C50908"/>
    <w:rsid w:val="00C55BDC"/>
    <w:rsid w:val="00C607EC"/>
    <w:rsid w:val="00C60C76"/>
    <w:rsid w:val="00C6121B"/>
    <w:rsid w:val="00C61552"/>
    <w:rsid w:val="00C65897"/>
    <w:rsid w:val="00C703D2"/>
    <w:rsid w:val="00C7076E"/>
    <w:rsid w:val="00C753D4"/>
    <w:rsid w:val="00C7633D"/>
    <w:rsid w:val="00C77787"/>
    <w:rsid w:val="00C828C5"/>
    <w:rsid w:val="00C94EC9"/>
    <w:rsid w:val="00CA4C2E"/>
    <w:rsid w:val="00CA5514"/>
    <w:rsid w:val="00CB000F"/>
    <w:rsid w:val="00CB2FCA"/>
    <w:rsid w:val="00CB38AA"/>
    <w:rsid w:val="00CB4508"/>
    <w:rsid w:val="00CB6C86"/>
    <w:rsid w:val="00CC7B48"/>
    <w:rsid w:val="00CD4794"/>
    <w:rsid w:val="00CD7936"/>
    <w:rsid w:val="00CE237E"/>
    <w:rsid w:val="00CE74BD"/>
    <w:rsid w:val="00CF1EFA"/>
    <w:rsid w:val="00CF56A3"/>
    <w:rsid w:val="00CF6E43"/>
    <w:rsid w:val="00D005CE"/>
    <w:rsid w:val="00D015DF"/>
    <w:rsid w:val="00D06DC5"/>
    <w:rsid w:val="00D10C41"/>
    <w:rsid w:val="00D11CD7"/>
    <w:rsid w:val="00D12876"/>
    <w:rsid w:val="00D13D5A"/>
    <w:rsid w:val="00D145A7"/>
    <w:rsid w:val="00D14F0F"/>
    <w:rsid w:val="00D23F6E"/>
    <w:rsid w:val="00D24B2C"/>
    <w:rsid w:val="00D44569"/>
    <w:rsid w:val="00D4562D"/>
    <w:rsid w:val="00D45EF6"/>
    <w:rsid w:val="00D47C6F"/>
    <w:rsid w:val="00D507EB"/>
    <w:rsid w:val="00D50DB8"/>
    <w:rsid w:val="00D5135D"/>
    <w:rsid w:val="00D540A9"/>
    <w:rsid w:val="00D63CE3"/>
    <w:rsid w:val="00D65325"/>
    <w:rsid w:val="00D70F15"/>
    <w:rsid w:val="00D727A4"/>
    <w:rsid w:val="00D7475E"/>
    <w:rsid w:val="00D779E6"/>
    <w:rsid w:val="00D80B09"/>
    <w:rsid w:val="00D9611B"/>
    <w:rsid w:val="00DB3FC9"/>
    <w:rsid w:val="00DB42CD"/>
    <w:rsid w:val="00DD5CE6"/>
    <w:rsid w:val="00DD6B41"/>
    <w:rsid w:val="00DD6F5C"/>
    <w:rsid w:val="00DE0712"/>
    <w:rsid w:val="00DE28C9"/>
    <w:rsid w:val="00DE2CAD"/>
    <w:rsid w:val="00DE5AF8"/>
    <w:rsid w:val="00DE65AB"/>
    <w:rsid w:val="00DF06AE"/>
    <w:rsid w:val="00DF0CBD"/>
    <w:rsid w:val="00E120A4"/>
    <w:rsid w:val="00E137AD"/>
    <w:rsid w:val="00E15C21"/>
    <w:rsid w:val="00E25C21"/>
    <w:rsid w:val="00E26EA0"/>
    <w:rsid w:val="00E32AB3"/>
    <w:rsid w:val="00E42D35"/>
    <w:rsid w:val="00E63BD7"/>
    <w:rsid w:val="00E7305C"/>
    <w:rsid w:val="00E746C5"/>
    <w:rsid w:val="00E82BB6"/>
    <w:rsid w:val="00E83F3D"/>
    <w:rsid w:val="00E84BD5"/>
    <w:rsid w:val="00E86B2A"/>
    <w:rsid w:val="00E9164C"/>
    <w:rsid w:val="00E95BF8"/>
    <w:rsid w:val="00EA39F1"/>
    <w:rsid w:val="00EA5AF0"/>
    <w:rsid w:val="00EB1C8B"/>
    <w:rsid w:val="00EC4C53"/>
    <w:rsid w:val="00ED4181"/>
    <w:rsid w:val="00ED455D"/>
    <w:rsid w:val="00EE00D2"/>
    <w:rsid w:val="00EF281A"/>
    <w:rsid w:val="00F025AA"/>
    <w:rsid w:val="00F06843"/>
    <w:rsid w:val="00F36FF9"/>
    <w:rsid w:val="00F409CC"/>
    <w:rsid w:val="00F44E9D"/>
    <w:rsid w:val="00F4553C"/>
    <w:rsid w:val="00F5202C"/>
    <w:rsid w:val="00F535E1"/>
    <w:rsid w:val="00F60BC0"/>
    <w:rsid w:val="00F65C95"/>
    <w:rsid w:val="00F67ED2"/>
    <w:rsid w:val="00F70A18"/>
    <w:rsid w:val="00F73E1E"/>
    <w:rsid w:val="00F764DC"/>
    <w:rsid w:val="00F80775"/>
    <w:rsid w:val="00F83DEB"/>
    <w:rsid w:val="00F85DBA"/>
    <w:rsid w:val="00F87361"/>
    <w:rsid w:val="00F949EE"/>
    <w:rsid w:val="00FB50DB"/>
    <w:rsid w:val="00FB6DF4"/>
    <w:rsid w:val="00FC0E71"/>
    <w:rsid w:val="00FC14B6"/>
    <w:rsid w:val="00FC1FC5"/>
    <w:rsid w:val="00FC758A"/>
    <w:rsid w:val="00FC7974"/>
    <w:rsid w:val="00FD28BE"/>
    <w:rsid w:val="00FD3FD3"/>
    <w:rsid w:val="00FD5FB9"/>
    <w:rsid w:val="00FD7490"/>
    <w:rsid w:val="00FF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0D0"/>
  </w:style>
  <w:style w:type="paragraph" w:styleId="a8">
    <w:name w:val="footer"/>
    <w:basedOn w:val="a"/>
    <w:link w:val="a9"/>
    <w:uiPriority w:val="99"/>
    <w:unhideWhenUsed/>
    <w:rsid w:val="0039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D32B-E877-44B1-945C-9078250F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a</dc:creator>
  <cp:lastModifiedBy>Admin</cp:lastModifiedBy>
  <cp:revision>15</cp:revision>
  <dcterms:created xsi:type="dcterms:W3CDTF">2021-07-08T11:50:00Z</dcterms:created>
  <dcterms:modified xsi:type="dcterms:W3CDTF">2021-11-22T06:19:00Z</dcterms:modified>
</cp:coreProperties>
</file>